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9773349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DA0C86" w14:textId="35E7EA9C" w:rsidR="0052684E" w:rsidRDefault="0052684E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C7C83EF" wp14:editId="0FDE4BC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B8194A90A9E4CD087D8462C6738AC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1F62CC" w14:textId="0C9ABD22" w:rsidR="0052684E" w:rsidRDefault="0052684E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odul 295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8668D1C721004BC4972C059AB977DD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1DF829" w14:textId="51CBFA6D" w:rsidR="0052684E" w:rsidRDefault="00887AD1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rojektdokumentation nach IPERKA</w:t>
              </w:r>
            </w:p>
          </w:sdtContent>
        </w:sdt>
        <w:p w14:paraId="30C624BF" w14:textId="77777777" w:rsidR="0052684E" w:rsidRDefault="0052684E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0DF6F8" wp14:editId="58C874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1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2362F1" w14:textId="1503EF15" w:rsidR="0052684E" w:rsidRDefault="0052684E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7. Februar 2025</w:t>
                                    </w:r>
                                  </w:p>
                                </w:sdtContent>
                              </w:sdt>
                              <w:p w14:paraId="1B97A0E7" w14:textId="62C273A5" w:rsidR="0052684E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684E">
                                      <w:rPr>
                                        <w:caps/>
                                        <w:color w:val="156082" w:themeColor="accent1"/>
                                      </w:rPr>
                                      <w:t>Even Stuck</w:t>
                                    </w:r>
                                  </w:sdtContent>
                                </w:sdt>
                              </w:p>
                              <w:p w14:paraId="2304803B" w14:textId="3DF95B3C" w:rsidR="0052684E" w:rsidRDefault="0052684E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0DF6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1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2362F1" w14:textId="1503EF15" w:rsidR="0052684E" w:rsidRDefault="0052684E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e-DE"/>
                                </w:rPr>
                                <w:t>17. Februar 2025</w:t>
                              </w:r>
                            </w:p>
                          </w:sdtContent>
                        </w:sdt>
                        <w:p w14:paraId="1B97A0E7" w14:textId="62C273A5" w:rsidR="0052684E" w:rsidRDefault="00000000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684E">
                                <w:rPr>
                                  <w:caps/>
                                  <w:color w:val="156082" w:themeColor="accent1"/>
                                </w:rPr>
                                <w:t>Even Stuck</w:t>
                              </w:r>
                            </w:sdtContent>
                          </w:sdt>
                        </w:p>
                        <w:p w14:paraId="2304803B" w14:textId="3DF95B3C" w:rsidR="0052684E" w:rsidRDefault="0052684E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D2D9F4C" wp14:editId="7A44E34C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91A9D2" w14:textId="77777777" w:rsidR="004638D7" w:rsidRDefault="0052684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de-DE" w:eastAsia="en-US"/>
              <w14:ligatures w14:val="standardContextual"/>
            </w:rPr>
            <w:id w:val="-189140950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54CD2D7" w14:textId="5D775FC6" w:rsidR="004B0961" w:rsidRDefault="004B0961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0F2D23F4" w14:textId="52479FA4" w:rsidR="00977A60" w:rsidRDefault="004B0961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0717866" w:history="1">
                <w:r w:rsidR="00977A60" w:rsidRPr="003B08C1">
                  <w:rPr>
                    <w:rStyle w:val="Hyperlink"/>
                    <w:noProof/>
                  </w:rPr>
                  <w:t>1</w:t>
                </w:r>
                <w:r w:rsidR="00977A60"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="00977A60" w:rsidRPr="003B08C1">
                  <w:rPr>
                    <w:rStyle w:val="Hyperlink"/>
                    <w:noProof/>
                  </w:rPr>
                  <w:t>Informieren</w:t>
                </w:r>
                <w:r w:rsidR="00977A60">
                  <w:rPr>
                    <w:noProof/>
                    <w:webHidden/>
                  </w:rPr>
                  <w:tab/>
                </w:r>
                <w:r w:rsidR="00977A60">
                  <w:rPr>
                    <w:noProof/>
                    <w:webHidden/>
                  </w:rPr>
                  <w:fldChar w:fldCharType="begin"/>
                </w:r>
                <w:r w:rsidR="00977A60">
                  <w:rPr>
                    <w:noProof/>
                    <w:webHidden/>
                  </w:rPr>
                  <w:instrText xml:space="preserve"> PAGEREF _Toc190717866 \h </w:instrText>
                </w:r>
                <w:r w:rsidR="00977A60">
                  <w:rPr>
                    <w:noProof/>
                    <w:webHidden/>
                  </w:rPr>
                </w:r>
                <w:r w:rsidR="00977A60">
                  <w:rPr>
                    <w:noProof/>
                    <w:webHidden/>
                  </w:rPr>
                  <w:fldChar w:fldCharType="separate"/>
                </w:r>
                <w:r w:rsidR="00977A60">
                  <w:rPr>
                    <w:noProof/>
                    <w:webHidden/>
                  </w:rPr>
                  <w:t>2</w:t>
                </w:r>
                <w:r w:rsidR="00977A60">
                  <w:rPr>
                    <w:noProof/>
                    <w:webHidden/>
                  </w:rPr>
                  <w:fldChar w:fldCharType="end"/>
                </w:r>
              </w:hyperlink>
            </w:p>
            <w:p w14:paraId="51C8F5DF" w14:textId="201B39BD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67" w:history="1">
                <w:r w:rsidRPr="003B08C1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Projektbeschreib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D48A0" w14:textId="4C94BE88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68" w:history="1">
                <w:r w:rsidRPr="003B08C1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Verwendete Technolog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7E915" w14:textId="28B78229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69" w:history="1">
                <w:r w:rsidRPr="003B08C1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Aufgabenstellung / 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5A4FD" w14:textId="2BB1CCB3" w:rsidR="00977A60" w:rsidRDefault="00977A60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0" w:history="1">
                <w:r w:rsidRPr="003B08C1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Pla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7805C" w14:textId="204BED3A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1" w:history="1">
                <w:r w:rsidRPr="003B08C1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Hauptkomponenten der «Lösung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42C67" w14:textId="4ED1A347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2" w:history="1">
                <w:r w:rsidRPr="003B08C1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Essenziel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8433C" w14:textId="778E4A5D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3" w:history="1">
                <w:r w:rsidRPr="003B08C1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Heraus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82A24" w14:textId="7E0289D0" w:rsidR="00977A60" w:rsidRDefault="00977A60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4" w:history="1">
                <w:r w:rsidRPr="003B08C1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Entschei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57CA6" w14:textId="524CEBCB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5" w:history="1">
                <w:r w:rsidRPr="003B08C1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Alternativen und Begründ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BB069" w14:textId="642F6D8B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6" w:history="1">
                <w:r w:rsidRPr="003B08C1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Berechtigungs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BB09E" w14:textId="339033C3" w:rsidR="00977A60" w:rsidRDefault="00977A60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7" w:history="1">
                <w:r w:rsidRPr="003B08C1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Realis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37CA2" w14:textId="6F56873E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8" w:history="1">
                <w:r w:rsidRPr="003B08C1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Implementierung der Haupt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12785" w14:textId="0DFC8E9A" w:rsidR="00977A60" w:rsidRDefault="00977A60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79" w:history="1">
                <w:r w:rsidRPr="003B08C1">
                  <w:rPr>
                    <w:rStyle w:val="Hyperlink"/>
                    <w:noProof/>
                  </w:rPr>
                  <w:t>4.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35FCE5" w14:textId="61DD5126" w:rsidR="00977A60" w:rsidRDefault="00977A60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80" w:history="1">
                <w:r w:rsidRPr="003B08C1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Kontrollier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3C664" w14:textId="6E3B52BA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81" w:history="1">
                <w:r w:rsidRPr="003B08C1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API-Tests mit Postm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4EC512" w14:textId="6B6CBF02" w:rsidR="00977A60" w:rsidRDefault="00977A60">
              <w:pPr>
                <w:pStyle w:val="Verzeichnis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82" w:history="1">
                <w:r w:rsidRPr="003B08C1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Auswer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AF5BE" w14:textId="3750D695" w:rsidR="00977A60" w:rsidRDefault="00977A60">
              <w:pPr>
                <w:pStyle w:val="Verzeichnis2"/>
                <w:tabs>
                  <w:tab w:val="left" w:pos="96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de-CH"/>
                </w:rPr>
              </w:pPr>
              <w:hyperlink w:anchor="_Toc190717883" w:history="1">
                <w:r w:rsidRPr="003B08C1">
                  <w:rPr>
                    <w:rStyle w:val="Hyperlink"/>
                    <w:noProof/>
                  </w:rPr>
                  <w:t>6.1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de-CH"/>
                  </w:rPr>
                  <w:tab/>
                </w:r>
                <w:r w:rsidRPr="003B08C1">
                  <w:rPr>
                    <w:rStyle w:val="Hyperlink"/>
                    <w:noProof/>
                  </w:rPr>
                  <w:t>Projektbewer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717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14132" w14:textId="26E24853" w:rsidR="004B0961" w:rsidRDefault="004B0961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6491121D" w14:textId="7C4574FF" w:rsidR="004638D7" w:rsidRDefault="00EF32E2">
          <w:r>
            <w:br w:type="page"/>
          </w:r>
        </w:p>
      </w:sdtContent>
    </w:sdt>
    <w:p w14:paraId="0E71632D" w14:textId="2523512A" w:rsidR="004638D7" w:rsidRDefault="0079586A" w:rsidP="0079586A">
      <w:pPr>
        <w:pStyle w:val="berschrift1"/>
      </w:pPr>
      <w:bookmarkStart w:id="0" w:name="_Toc190717866"/>
      <w:r>
        <w:lastRenderedPageBreak/>
        <w:t>Informieren</w:t>
      </w:r>
      <w:bookmarkEnd w:id="0"/>
      <w:r w:rsidR="007A5B18">
        <w:t xml:space="preserve"> </w:t>
      </w:r>
    </w:p>
    <w:p w14:paraId="389C1969" w14:textId="1203648A" w:rsidR="0044460D" w:rsidRDefault="0044460D" w:rsidP="0044460D">
      <w:pPr>
        <w:pStyle w:val="berschrift2"/>
      </w:pPr>
      <w:bookmarkStart w:id="1" w:name="_Toc190717867"/>
      <w:r>
        <w:t>Projektbeschreibung</w:t>
      </w:r>
      <w:bookmarkEnd w:id="1"/>
    </w:p>
    <w:p w14:paraId="0EAC173E" w14:textId="67C533FC" w:rsidR="0045756E" w:rsidRDefault="0045756E" w:rsidP="0045756E">
      <w:r w:rsidRPr="0045756E">
        <w:t xml:space="preserve">Das Ziel dieses Projekts </w:t>
      </w:r>
      <w:r w:rsidR="00E00D98">
        <w:t>ist</w:t>
      </w:r>
      <w:r w:rsidRPr="0045756E">
        <w:t xml:space="preserve"> die Entwicklung einer </w:t>
      </w:r>
      <w:r w:rsidRPr="00202C1E">
        <w:t>RESTful Web-API</w:t>
      </w:r>
      <w:r w:rsidRPr="0045756E">
        <w:t xml:space="preserve"> für eine SkiService-Website.</w:t>
      </w:r>
      <w:r>
        <w:t xml:space="preserve"> Damit sollte man</w:t>
      </w:r>
      <w:r w:rsidRPr="0045756E">
        <w:t xml:space="preserve">, </w:t>
      </w:r>
      <w:r w:rsidRPr="00202C1E">
        <w:t>Serviceaufträge digital zu verwalten können</w:t>
      </w:r>
      <w:r w:rsidRPr="0045756E">
        <w:t xml:space="preserve">, </w:t>
      </w:r>
      <w:r>
        <w:t>damit die</w:t>
      </w:r>
      <w:r w:rsidRPr="0045756E">
        <w:t xml:space="preserve"> Skiservice-Mitarbeiter</w:t>
      </w:r>
      <w:r>
        <w:t xml:space="preserve"> ihre</w:t>
      </w:r>
      <w:r w:rsidRPr="0045756E">
        <w:t xml:space="preserve"> Aufträge effizient abrufen und bearbeiten können.</w:t>
      </w:r>
    </w:p>
    <w:p w14:paraId="658FCE24" w14:textId="6F2B9B2D" w:rsidR="003610BD" w:rsidRDefault="003610BD" w:rsidP="0045756E">
      <w:pPr>
        <w:rPr>
          <w:b/>
          <w:bCs/>
        </w:rPr>
      </w:pPr>
      <w:r w:rsidRPr="003610BD">
        <w:rPr>
          <w:b/>
          <w:bCs/>
        </w:rPr>
        <w:t>Hauptanforderungen</w:t>
      </w:r>
    </w:p>
    <w:p w14:paraId="7F98071B" w14:textId="03FC4757" w:rsidR="003610BD" w:rsidRDefault="003610BD" w:rsidP="003610BD">
      <w:pPr>
        <w:pStyle w:val="Listenabsatz"/>
        <w:numPr>
          <w:ilvl w:val="0"/>
          <w:numId w:val="2"/>
        </w:numPr>
      </w:pPr>
      <w:r>
        <w:t xml:space="preserve">Benutzerverwaltung </w:t>
      </w:r>
      <w:r w:rsidR="00115A14">
        <w:t>(RBAC; Admin, Mitarbeiter, Benutzer)</w:t>
      </w:r>
    </w:p>
    <w:p w14:paraId="224C4467" w14:textId="374AFA1C" w:rsidR="00115A14" w:rsidRDefault="00115A14" w:rsidP="003610BD">
      <w:pPr>
        <w:pStyle w:val="Listenabsatz"/>
        <w:numPr>
          <w:ilvl w:val="0"/>
          <w:numId w:val="2"/>
        </w:numPr>
      </w:pPr>
      <w:r>
        <w:t>JWT-Authentifizierung</w:t>
      </w:r>
    </w:p>
    <w:p w14:paraId="41E1717D" w14:textId="7427B403" w:rsidR="00115A14" w:rsidRDefault="00115A14" w:rsidP="003610BD">
      <w:pPr>
        <w:pStyle w:val="Listenabsatz"/>
        <w:numPr>
          <w:ilvl w:val="0"/>
          <w:numId w:val="2"/>
        </w:numPr>
      </w:pPr>
      <w:r>
        <w:t>Die CRUD-Funktionen</w:t>
      </w:r>
    </w:p>
    <w:p w14:paraId="3BD578BD" w14:textId="5EE8B2E5" w:rsidR="00115A14" w:rsidRDefault="00115A14" w:rsidP="003610BD">
      <w:pPr>
        <w:pStyle w:val="Listenabsatz"/>
        <w:numPr>
          <w:ilvl w:val="0"/>
          <w:numId w:val="2"/>
        </w:numPr>
      </w:pPr>
      <w:r>
        <w:t>Datenbank mit Entity Framework Core designen</w:t>
      </w:r>
    </w:p>
    <w:p w14:paraId="731D95B9" w14:textId="63DC5C39" w:rsidR="00F66FED" w:rsidRDefault="00F66FED" w:rsidP="003610BD">
      <w:pPr>
        <w:pStyle w:val="Listenabsatz"/>
        <w:numPr>
          <w:ilvl w:val="0"/>
          <w:numId w:val="2"/>
        </w:numPr>
      </w:pPr>
      <w:r>
        <w:t>Passwort-Hashing mit BCrypt</w:t>
      </w:r>
    </w:p>
    <w:p w14:paraId="5FC2A213" w14:textId="71F600B4" w:rsidR="00F66FED" w:rsidRDefault="00F66FED" w:rsidP="003610BD">
      <w:pPr>
        <w:pStyle w:val="Listenabsatz"/>
        <w:numPr>
          <w:ilvl w:val="0"/>
          <w:numId w:val="2"/>
        </w:numPr>
      </w:pPr>
      <w:r>
        <w:t>API-Doku mit Swagger</w:t>
      </w:r>
    </w:p>
    <w:p w14:paraId="181C3DB7" w14:textId="77777777" w:rsidR="00A56022" w:rsidRPr="003610BD" w:rsidRDefault="00A56022" w:rsidP="00A56022"/>
    <w:p w14:paraId="05C352BB" w14:textId="361B3875" w:rsidR="004A701C" w:rsidRDefault="007E457C" w:rsidP="007E457C">
      <w:pPr>
        <w:pStyle w:val="berschrift2"/>
      </w:pPr>
      <w:bookmarkStart w:id="2" w:name="_Toc190717868"/>
      <w:r>
        <w:t>Verwendete Technologien</w:t>
      </w:r>
      <w:bookmarkEnd w:id="2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4122" w14:paraId="103D526A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177AD683" w14:textId="0CCD70CE" w:rsidR="00C64122" w:rsidRPr="00C64122" w:rsidRDefault="00C64122" w:rsidP="00956086">
            <w:pPr>
              <w:jc w:val="center"/>
              <w:rPr>
                <w:b/>
                <w:bCs/>
              </w:rPr>
            </w:pPr>
            <w:r w:rsidRPr="00C64122">
              <w:rPr>
                <w:b/>
                <w:bCs/>
              </w:rPr>
              <w:t>Technologie</w:t>
            </w:r>
          </w:p>
        </w:tc>
        <w:tc>
          <w:tcPr>
            <w:tcW w:w="4531" w:type="dxa"/>
            <w:vAlign w:val="center"/>
          </w:tcPr>
          <w:p w14:paraId="5E843049" w14:textId="19DFBCAC" w:rsidR="00C64122" w:rsidRPr="00C64122" w:rsidRDefault="00C64122" w:rsidP="00956086">
            <w:pPr>
              <w:jc w:val="center"/>
              <w:rPr>
                <w:b/>
                <w:bCs/>
              </w:rPr>
            </w:pPr>
            <w:r w:rsidRPr="00C64122">
              <w:rPr>
                <w:b/>
                <w:bCs/>
              </w:rPr>
              <w:t>Einsatzbereich</w:t>
            </w:r>
          </w:p>
        </w:tc>
      </w:tr>
      <w:tr w:rsidR="00956086" w14:paraId="6C99F384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1768DE07" w14:textId="149E4A4F" w:rsidR="00956086" w:rsidRDefault="00956086" w:rsidP="00956086">
            <w:pPr>
              <w:jc w:val="center"/>
            </w:pPr>
            <w:r w:rsidRPr="00956086">
              <w:t xml:space="preserve">C# (.NET Core </w:t>
            </w:r>
            <w:r>
              <w:t>8</w:t>
            </w:r>
            <w:r w:rsidRPr="00956086">
              <w:t>)</w:t>
            </w:r>
          </w:p>
        </w:tc>
        <w:tc>
          <w:tcPr>
            <w:tcW w:w="4531" w:type="dxa"/>
            <w:vAlign w:val="center"/>
          </w:tcPr>
          <w:p w14:paraId="2D1A7F7F" w14:textId="1593AE27" w:rsidR="00956086" w:rsidRDefault="00956086" w:rsidP="00956086">
            <w:pPr>
              <w:jc w:val="center"/>
            </w:pPr>
            <w:r>
              <w:t>Backend-Entwicklung des API</w:t>
            </w:r>
          </w:p>
        </w:tc>
      </w:tr>
      <w:tr w:rsidR="00956086" w14:paraId="1AAE851D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691FFA9F" w14:textId="221D8717" w:rsidR="00956086" w:rsidRDefault="00956086" w:rsidP="00956086">
            <w:pPr>
              <w:jc w:val="center"/>
            </w:pPr>
            <w:r>
              <w:t>Entity Framework Core</w:t>
            </w:r>
          </w:p>
        </w:tc>
        <w:tc>
          <w:tcPr>
            <w:tcW w:w="4531" w:type="dxa"/>
            <w:vAlign w:val="center"/>
          </w:tcPr>
          <w:p w14:paraId="0ADEA6B8" w14:textId="057B50A4" w:rsidR="00956086" w:rsidRDefault="00956086" w:rsidP="00956086">
            <w:pPr>
              <w:jc w:val="center"/>
            </w:pPr>
            <w:r>
              <w:t>Datenbankzugriff mit ORM</w:t>
            </w:r>
          </w:p>
        </w:tc>
      </w:tr>
      <w:tr w:rsidR="00956086" w14:paraId="3988980A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343559B7" w14:textId="22692FCA" w:rsidR="00956086" w:rsidRDefault="00956086" w:rsidP="00956086">
            <w:pPr>
              <w:jc w:val="center"/>
            </w:pPr>
            <w:r>
              <w:t>MS SQL Server</w:t>
            </w:r>
          </w:p>
        </w:tc>
        <w:tc>
          <w:tcPr>
            <w:tcW w:w="4531" w:type="dxa"/>
            <w:vAlign w:val="center"/>
          </w:tcPr>
          <w:p w14:paraId="7DBF9373" w14:textId="5201F07B" w:rsidR="00956086" w:rsidRDefault="00956086" w:rsidP="00956086">
            <w:pPr>
              <w:jc w:val="center"/>
            </w:pPr>
            <w:r>
              <w:t>Datenbank-Management</w:t>
            </w:r>
          </w:p>
        </w:tc>
      </w:tr>
      <w:tr w:rsidR="00956086" w14:paraId="5ACE2ECA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483D9BD0" w14:textId="787ADCAF" w:rsidR="00956086" w:rsidRDefault="00956086" w:rsidP="00956086">
            <w:pPr>
              <w:jc w:val="center"/>
            </w:pPr>
            <w:r>
              <w:t>JWT</w:t>
            </w:r>
          </w:p>
        </w:tc>
        <w:tc>
          <w:tcPr>
            <w:tcW w:w="4531" w:type="dxa"/>
            <w:vAlign w:val="center"/>
          </w:tcPr>
          <w:p w14:paraId="7E8F4EC7" w14:textId="27FB3C9B" w:rsidR="00956086" w:rsidRDefault="00C64122" w:rsidP="00956086">
            <w:pPr>
              <w:jc w:val="center"/>
            </w:pPr>
            <w:r>
              <w:t>Authentifizierung</w:t>
            </w:r>
          </w:p>
        </w:tc>
      </w:tr>
      <w:tr w:rsidR="00956086" w14:paraId="03D4F902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32E5D705" w14:textId="268F3393" w:rsidR="00956086" w:rsidRDefault="00956086" w:rsidP="00956086">
            <w:pPr>
              <w:jc w:val="center"/>
            </w:pPr>
            <w:r>
              <w:t>BCrypt</w:t>
            </w:r>
          </w:p>
        </w:tc>
        <w:tc>
          <w:tcPr>
            <w:tcW w:w="4531" w:type="dxa"/>
            <w:vAlign w:val="center"/>
          </w:tcPr>
          <w:p w14:paraId="3676BA47" w14:textId="3242A630" w:rsidR="00956086" w:rsidRDefault="00F97343" w:rsidP="00956086">
            <w:pPr>
              <w:jc w:val="center"/>
            </w:pPr>
            <w:r>
              <w:t>Passwort-Hashing</w:t>
            </w:r>
          </w:p>
        </w:tc>
      </w:tr>
      <w:tr w:rsidR="00956086" w14:paraId="7B69DA52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70973171" w14:textId="31C21568" w:rsidR="00956086" w:rsidRDefault="00956086" w:rsidP="00956086">
            <w:pPr>
              <w:jc w:val="center"/>
            </w:pPr>
            <w:r>
              <w:t>Swagger</w:t>
            </w:r>
          </w:p>
        </w:tc>
        <w:tc>
          <w:tcPr>
            <w:tcW w:w="4531" w:type="dxa"/>
            <w:vAlign w:val="center"/>
          </w:tcPr>
          <w:p w14:paraId="7350BCDA" w14:textId="53A3F2CB" w:rsidR="00956086" w:rsidRDefault="006A4A6B" w:rsidP="00956086">
            <w:pPr>
              <w:jc w:val="center"/>
            </w:pPr>
            <w:r>
              <w:t>API-Doku</w:t>
            </w:r>
          </w:p>
        </w:tc>
      </w:tr>
      <w:tr w:rsidR="00956086" w14:paraId="7E382E86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005ADD82" w14:textId="05584FCA" w:rsidR="00956086" w:rsidRDefault="00956086" w:rsidP="00956086">
            <w:pPr>
              <w:jc w:val="center"/>
            </w:pPr>
            <w:r>
              <w:t>Postman</w:t>
            </w:r>
          </w:p>
        </w:tc>
        <w:tc>
          <w:tcPr>
            <w:tcW w:w="4531" w:type="dxa"/>
            <w:vAlign w:val="center"/>
          </w:tcPr>
          <w:p w14:paraId="38F08557" w14:textId="0C313D21" w:rsidR="00956086" w:rsidRDefault="006A4A6B" w:rsidP="00956086">
            <w:pPr>
              <w:jc w:val="center"/>
            </w:pPr>
            <w:r>
              <w:t>API-Testing</w:t>
            </w:r>
          </w:p>
        </w:tc>
      </w:tr>
      <w:tr w:rsidR="00956086" w14:paraId="37AD7A8C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56E15CFB" w14:textId="70A04735" w:rsidR="00956086" w:rsidRDefault="00956086" w:rsidP="00956086">
            <w:pPr>
              <w:jc w:val="center"/>
            </w:pPr>
            <w:r>
              <w:t>Serilog</w:t>
            </w:r>
          </w:p>
        </w:tc>
        <w:tc>
          <w:tcPr>
            <w:tcW w:w="4531" w:type="dxa"/>
            <w:vAlign w:val="center"/>
          </w:tcPr>
          <w:p w14:paraId="1EB8EECA" w14:textId="6FBF669E" w:rsidR="00956086" w:rsidRDefault="001D3075" w:rsidP="00956086">
            <w:pPr>
              <w:jc w:val="center"/>
            </w:pPr>
            <w:r>
              <w:t>Logging und Fehlerprotokollierung</w:t>
            </w:r>
          </w:p>
        </w:tc>
      </w:tr>
      <w:tr w:rsidR="00956086" w14:paraId="1A2DEC15" w14:textId="77777777" w:rsidTr="00956086">
        <w:trPr>
          <w:trHeight w:val="567"/>
          <w:jc w:val="center"/>
        </w:trPr>
        <w:tc>
          <w:tcPr>
            <w:tcW w:w="4531" w:type="dxa"/>
            <w:vAlign w:val="center"/>
          </w:tcPr>
          <w:p w14:paraId="1D012588" w14:textId="2346E880" w:rsidR="00956086" w:rsidRDefault="00956086" w:rsidP="00956086">
            <w:pPr>
              <w:jc w:val="center"/>
            </w:pPr>
            <w:r>
              <w:t>GitHub</w:t>
            </w:r>
          </w:p>
        </w:tc>
        <w:tc>
          <w:tcPr>
            <w:tcW w:w="4531" w:type="dxa"/>
            <w:vAlign w:val="center"/>
          </w:tcPr>
          <w:p w14:paraId="500991DF" w14:textId="7B0C42DA" w:rsidR="00956086" w:rsidRDefault="001D3075" w:rsidP="00956086">
            <w:pPr>
              <w:jc w:val="center"/>
            </w:pPr>
            <w:r>
              <w:t xml:space="preserve">Versionskontrolle </w:t>
            </w:r>
          </w:p>
        </w:tc>
      </w:tr>
    </w:tbl>
    <w:p w14:paraId="071C85F5" w14:textId="4D35B1B0" w:rsidR="00773F71" w:rsidRDefault="00773F71" w:rsidP="00773F71"/>
    <w:p w14:paraId="728DA975" w14:textId="77777777" w:rsidR="008B5222" w:rsidRDefault="008B5222" w:rsidP="00773F71"/>
    <w:p w14:paraId="17D07425" w14:textId="0299CF89" w:rsidR="008B5222" w:rsidRDefault="00573FD5" w:rsidP="00573FD5">
      <w:pPr>
        <w:pStyle w:val="berschrift2"/>
      </w:pPr>
      <w:bookmarkStart w:id="3" w:name="_Toc190717869"/>
      <w:r>
        <w:lastRenderedPageBreak/>
        <w:t>Aufgabenstellung / Anforderungen</w:t>
      </w:r>
      <w:bookmarkEnd w:id="3"/>
    </w:p>
    <w:p w14:paraId="78A0362B" w14:textId="4BA93F03" w:rsidR="006B2D1E" w:rsidRDefault="006B2D1E" w:rsidP="006B2D1E">
      <w:r>
        <w:t xml:space="preserve">Die Aufgabe </w:t>
      </w:r>
      <w:r w:rsidR="00C85621">
        <w:t>ist</w:t>
      </w:r>
      <w:r>
        <w:t xml:space="preserve"> das bestehende SkiService-Management, um eine digitale Verwaltung zu erweitern. Dafür entwick</w:t>
      </w:r>
      <w:r w:rsidR="00EA213E">
        <w:t>le</w:t>
      </w:r>
      <w:r w:rsidR="003E4D44">
        <w:t xml:space="preserve"> ich </w:t>
      </w:r>
      <w:r>
        <w:t>eine Web-API</w:t>
      </w:r>
      <w:r w:rsidR="00431688">
        <w:rPr>
          <w:rStyle w:val="Funotenzeichen"/>
        </w:rPr>
        <w:footnoteReference w:id="1"/>
      </w:r>
      <w:r>
        <w:t xml:space="preserve"> welche folgenden Anforderungen erfüllen muss:</w:t>
      </w:r>
    </w:p>
    <w:p w14:paraId="7FD74FBC" w14:textId="77777777" w:rsidR="00C0468C" w:rsidRPr="00C0468C" w:rsidRDefault="006B2D1E" w:rsidP="00C0468C">
      <w:pPr>
        <w:rPr>
          <w:b/>
          <w:bCs/>
        </w:rPr>
      </w:pPr>
      <w:r w:rsidRPr="00C0468C">
        <w:rPr>
          <w:b/>
          <w:bCs/>
        </w:rPr>
        <w:t>Funktionale Anforderungen</w:t>
      </w:r>
      <w:r w:rsidR="00C0468C">
        <w:br/>
        <w:t>Benutzerverwaltung mit drei Rolllen:</w:t>
      </w:r>
    </w:p>
    <w:p w14:paraId="12FB0AF9" w14:textId="77777777" w:rsidR="005A2BEC" w:rsidRDefault="00C0468C" w:rsidP="00C0468C">
      <w:pPr>
        <w:pStyle w:val="Listenabsatz"/>
        <w:numPr>
          <w:ilvl w:val="0"/>
          <w:numId w:val="3"/>
        </w:numPr>
      </w:pPr>
      <w:r w:rsidRPr="00C0468C">
        <w:t>Admin</w:t>
      </w:r>
      <w:r>
        <w:t>: Hat Vollzugriff …. Ist halt der Admin</w:t>
      </w:r>
    </w:p>
    <w:p w14:paraId="0D9E5817" w14:textId="77777777" w:rsidR="005A2BEC" w:rsidRDefault="005A2BEC" w:rsidP="00C0468C">
      <w:pPr>
        <w:pStyle w:val="Listenabsatz"/>
        <w:numPr>
          <w:ilvl w:val="0"/>
          <w:numId w:val="3"/>
        </w:numPr>
      </w:pPr>
      <w:r>
        <w:t>Mitarbeiter: Aufträge abrufen, bearbeiten und löschen</w:t>
      </w:r>
    </w:p>
    <w:p w14:paraId="7DAA7423" w14:textId="273ACDD7" w:rsidR="0026799F" w:rsidRDefault="005A2BEC" w:rsidP="0026799F">
      <w:pPr>
        <w:pStyle w:val="Listenabsatz"/>
        <w:numPr>
          <w:ilvl w:val="0"/>
          <w:numId w:val="3"/>
        </w:numPr>
      </w:pPr>
      <w:r>
        <w:t>Benutzer: Kann sich selbst und seine Aufträge ansehen</w:t>
      </w:r>
    </w:p>
    <w:p w14:paraId="6243E205" w14:textId="651DB2DC" w:rsidR="006B2D1E" w:rsidRDefault="0046084A" w:rsidP="0046084A">
      <w:pPr>
        <w:rPr>
          <w:b/>
          <w:bCs/>
        </w:rPr>
      </w:pPr>
      <w:r w:rsidRPr="0046084A">
        <w:rPr>
          <w:b/>
          <w:bCs/>
        </w:rPr>
        <w:t>Auftragsmanagement</w:t>
      </w:r>
    </w:p>
    <w:p w14:paraId="6B3E6395" w14:textId="62EB2298" w:rsidR="00DD1FB6" w:rsidRDefault="00DD1FB6" w:rsidP="00DD1FB6">
      <w:pPr>
        <w:pStyle w:val="Listenabsatz"/>
        <w:numPr>
          <w:ilvl w:val="0"/>
          <w:numId w:val="4"/>
        </w:numPr>
      </w:pPr>
      <w:r>
        <w:t>Aufträge nach Priorität filtern</w:t>
      </w:r>
    </w:p>
    <w:p w14:paraId="463CAB79" w14:textId="5AE9B0CA" w:rsidR="00DD1FB6" w:rsidRDefault="00DD1FB6" w:rsidP="00DD1FB6">
      <w:pPr>
        <w:pStyle w:val="Listenabsatz"/>
        <w:numPr>
          <w:ilvl w:val="0"/>
          <w:numId w:val="4"/>
        </w:numPr>
      </w:pPr>
      <w:r>
        <w:t>Statusänderungen vornehmen</w:t>
      </w:r>
    </w:p>
    <w:p w14:paraId="647D583D" w14:textId="25390A58" w:rsidR="002D564B" w:rsidRDefault="002D564B" w:rsidP="00DD1FB6">
      <w:pPr>
        <w:pStyle w:val="Listenabsatz"/>
        <w:numPr>
          <w:ilvl w:val="0"/>
          <w:numId w:val="4"/>
        </w:numPr>
      </w:pPr>
      <w:r>
        <w:t>Kunden können Aufträge stornieren -&gt; löschen</w:t>
      </w:r>
    </w:p>
    <w:p w14:paraId="38301EF3" w14:textId="2A84A55D" w:rsidR="00340266" w:rsidRDefault="00340266" w:rsidP="00340266">
      <w:pPr>
        <w:rPr>
          <w:b/>
          <w:bCs/>
        </w:rPr>
      </w:pPr>
      <w:r w:rsidRPr="00340266">
        <w:rPr>
          <w:b/>
          <w:bCs/>
        </w:rPr>
        <w:t>Authentifizierung und Sicherheit</w:t>
      </w:r>
    </w:p>
    <w:p w14:paraId="1CB78A25" w14:textId="3EAAD6C8" w:rsidR="007B551C" w:rsidRPr="00763407" w:rsidRDefault="00950304" w:rsidP="003E4D44">
      <w:pPr>
        <w:pStyle w:val="Listenabsatz"/>
        <w:numPr>
          <w:ilvl w:val="0"/>
          <w:numId w:val="5"/>
        </w:numPr>
        <w:rPr>
          <w:b/>
          <w:bCs/>
        </w:rPr>
      </w:pPr>
      <w:r>
        <w:t>Anmeldung erfolgt per JWT-Token</w:t>
      </w:r>
    </w:p>
    <w:p w14:paraId="3BC4EA05" w14:textId="6DEB4E45" w:rsidR="00BC5480" w:rsidRPr="006B25AE" w:rsidRDefault="00763407" w:rsidP="006B25AE">
      <w:pPr>
        <w:pStyle w:val="Listenabsatz"/>
        <w:numPr>
          <w:ilvl w:val="0"/>
          <w:numId w:val="5"/>
        </w:numPr>
        <w:rPr>
          <w:b/>
          <w:bCs/>
        </w:rPr>
      </w:pPr>
      <w:r>
        <w:t>Passwörter werden mit BCrypt gehasht gespeichert</w:t>
      </w:r>
    </w:p>
    <w:p w14:paraId="0304276D" w14:textId="304E09F3" w:rsidR="006B25AE" w:rsidRDefault="006B25AE" w:rsidP="006B25AE">
      <w:pPr>
        <w:rPr>
          <w:b/>
          <w:bCs/>
        </w:rPr>
      </w:pPr>
      <w:r>
        <w:rPr>
          <w:b/>
          <w:bCs/>
        </w:rPr>
        <w:t>Protokollierung und Fehlerbehandlung</w:t>
      </w:r>
    </w:p>
    <w:p w14:paraId="0AB46FB3" w14:textId="666F97BA" w:rsidR="006B25AE" w:rsidRDefault="006B25AE" w:rsidP="006B25AE">
      <w:pPr>
        <w:pStyle w:val="Listenabsatz"/>
        <w:numPr>
          <w:ilvl w:val="0"/>
          <w:numId w:val="6"/>
        </w:numPr>
      </w:pPr>
      <w:r>
        <w:t>Serilog für das Logging</w:t>
      </w:r>
    </w:p>
    <w:p w14:paraId="566028BE" w14:textId="7DF150A8" w:rsidR="009E7746" w:rsidRDefault="009E7746" w:rsidP="006B25AE">
      <w:pPr>
        <w:pStyle w:val="Listenabsatz"/>
        <w:numPr>
          <w:ilvl w:val="0"/>
          <w:numId w:val="6"/>
        </w:numPr>
      </w:pPr>
      <w:r>
        <w:t>Datenvalidierung für die Eingaben (also keine 10^99 Zeichen Benutzern</w:t>
      </w:r>
      <w:r w:rsidR="008526F1">
        <w:t>a</w:t>
      </w:r>
      <w:r>
        <w:t>men)</w:t>
      </w:r>
    </w:p>
    <w:p w14:paraId="6C0D90AB" w14:textId="46635422" w:rsidR="008526F1" w:rsidRDefault="00031B2A" w:rsidP="00031B2A">
      <w:pPr>
        <w:rPr>
          <w:b/>
          <w:bCs/>
        </w:rPr>
      </w:pPr>
      <w:r w:rsidRPr="00031B2A">
        <w:rPr>
          <w:b/>
          <w:bCs/>
        </w:rPr>
        <w:t>Datenbank und API-Doku</w:t>
      </w:r>
    </w:p>
    <w:p w14:paraId="0A368D83" w14:textId="2C2B8F4E" w:rsidR="001F707F" w:rsidRDefault="001F707F" w:rsidP="001F707F">
      <w:pPr>
        <w:pStyle w:val="Listenabsatz"/>
        <w:numPr>
          <w:ilvl w:val="0"/>
          <w:numId w:val="7"/>
        </w:numPr>
      </w:pPr>
      <w:r>
        <w:t>Datenbank in normalisiert in der 3NF …</w:t>
      </w:r>
    </w:p>
    <w:p w14:paraId="1F6C8704" w14:textId="1B245E2E" w:rsidR="001F707F" w:rsidRDefault="001F707F" w:rsidP="001F707F">
      <w:pPr>
        <w:pStyle w:val="Listenabsatz"/>
        <w:numPr>
          <w:ilvl w:val="0"/>
          <w:numId w:val="7"/>
        </w:numPr>
      </w:pPr>
      <w:r>
        <w:t>Swagger-Doku</w:t>
      </w:r>
      <w:r w:rsidR="006E2990">
        <w:t xml:space="preserve"> für die Endpoints</w:t>
      </w:r>
    </w:p>
    <w:p w14:paraId="402B92B7" w14:textId="69A17757" w:rsidR="005766AA" w:rsidRDefault="00264CBD" w:rsidP="001F707F">
      <w:pPr>
        <w:pStyle w:val="Listenabsatz"/>
        <w:numPr>
          <w:ilvl w:val="0"/>
          <w:numId w:val="7"/>
        </w:numPr>
      </w:pPr>
      <w:r>
        <w:t>SQL-Querries</w:t>
      </w:r>
    </w:p>
    <w:p w14:paraId="6EC729F4" w14:textId="18AF6B1E" w:rsidR="00264CBD" w:rsidRDefault="005766AA" w:rsidP="00260543">
      <w:r>
        <w:br w:type="page"/>
      </w:r>
    </w:p>
    <w:p w14:paraId="27DF4800" w14:textId="572542A4" w:rsidR="00341162" w:rsidRDefault="00C755C7" w:rsidP="00341162">
      <w:pPr>
        <w:pStyle w:val="berschrift1"/>
      </w:pPr>
      <w:bookmarkStart w:id="4" w:name="_Toc190717870"/>
      <w:r>
        <w:lastRenderedPageBreak/>
        <w:t>Planen</w:t>
      </w:r>
      <w:bookmarkEnd w:id="4"/>
    </w:p>
    <w:p w14:paraId="5BAC03EA" w14:textId="711F14BA" w:rsidR="00754A20" w:rsidRDefault="00341162" w:rsidP="00754A20">
      <w:pPr>
        <w:pStyle w:val="berschrift2"/>
      </w:pPr>
      <w:bookmarkStart w:id="5" w:name="_Toc190717871"/>
      <w:r>
        <w:t xml:space="preserve">Hauptkomponenten der </w:t>
      </w:r>
      <w:r w:rsidR="00754A20">
        <w:t>«Lösung»</w:t>
      </w:r>
      <w:bookmarkEnd w:id="5"/>
    </w:p>
    <w:p w14:paraId="46617C6B" w14:textId="24EEE7BE" w:rsidR="00D82CE0" w:rsidRDefault="00D82CE0" w:rsidP="00D82CE0">
      <w:pPr>
        <w:pStyle w:val="Listenabsatz"/>
        <w:numPr>
          <w:ilvl w:val="0"/>
          <w:numId w:val="8"/>
        </w:numPr>
      </w:pPr>
      <w:r>
        <w:t>Datenbank -&gt; Für die Speicherung der Benutzer und Aufträge</w:t>
      </w:r>
    </w:p>
    <w:p w14:paraId="253C7F88" w14:textId="18C699E5" w:rsidR="00D82CE0" w:rsidRDefault="00D82CE0" w:rsidP="00D82CE0">
      <w:pPr>
        <w:pStyle w:val="Listenabsatz"/>
        <w:numPr>
          <w:ilvl w:val="0"/>
          <w:numId w:val="8"/>
        </w:numPr>
      </w:pPr>
      <w:r>
        <w:t>Web-API-&gt; Schnittstelle für Benutzerinteraktion</w:t>
      </w:r>
    </w:p>
    <w:p w14:paraId="3276471C" w14:textId="242ECE8B" w:rsidR="00D82CE0" w:rsidRDefault="00D82CE0" w:rsidP="00D82CE0">
      <w:pPr>
        <w:pStyle w:val="Listenabsatz"/>
        <w:numPr>
          <w:ilvl w:val="0"/>
          <w:numId w:val="8"/>
        </w:numPr>
      </w:pPr>
      <w:r>
        <w:t>Authentifizierung -&gt; JWTs für die Sicherheit</w:t>
      </w:r>
    </w:p>
    <w:p w14:paraId="200F5EB1" w14:textId="5256669B" w:rsidR="000E3E02" w:rsidRDefault="000E3E02" w:rsidP="00D82CE0">
      <w:pPr>
        <w:pStyle w:val="Listenabsatz"/>
        <w:numPr>
          <w:ilvl w:val="0"/>
          <w:numId w:val="8"/>
        </w:numPr>
      </w:pPr>
      <w:r>
        <w:t>Datenvalidierung und Logging -&gt; Fehlerprotokollierung und Serilog</w:t>
      </w:r>
    </w:p>
    <w:p w14:paraId="27F38D68" w14:textId="13E759DD" w:rsidR="004469C4" w:rsidRDefault="001606D2" w:rsidP="001606D2">
      <w:pPr>
        <w:pStyle w:val="berschrift2"/>
      </w:pPr>
      <w:bookmarkStart w:id="6" w:name="_Toc190717872"/>
      <w:r>
        <w:t>Essenzielles</w:t>
      </w:r>
      <w:bookmarkEnd w:id="6"/>
    </w:p>
    <w:p w14:paraId="021E86F6" w14:textId="19654B2F" w:rsidR="004739AC" w:rsidRDefault="004739AC" w:rsidP="004739AC">
      <w:pPr>
        <w:pStyle w:val="Listenabsatz"/>
        <w:numPr>
          <w:ilvl w:val="0"/>
          <w:numId w:val="9"/>
        </w:numPr>
      </w:pPr>
      <w:r>
        <w:t xml:space="preserve">Passwort-Hashing: Die Passwörter dürfen natürlich auf keinen Fall als Klartext in der DB gespeichert sein. Deshalb </w:t>
      </w:r>
      <w:r w:rsidR="00A3006E">
        <w:t xml:space="preserve">verwende ich BCrypt. </w:t>
      </w:r>
    </w:p>
    <w:p w14:paraId="391C4007" w14:textId="09534E5C" w:rsidR="00231AD6" w:rsidRDefault="00231AD6" w:rsidP="004739AC">
      <w:pPr>
        <w:pStyle w:val="Listenabsatz"/>
        <w:numPr>
          <w:ilvl w:val="0"/>
          <w:numId w:val="9"/>
        </w:numPr>
      </w:pPr>
      <w:r>
        <w:t>Authentifizierung: Da ich ja eine RBAC einrichte muss eine Authentifizierung her. Ich habe mich darauf entschlossen JWTs zu verwenden.</w:t>
      </w:r>
    </w:p>
    <w:p w14:paraId="500DD7A6" w14:textId="6490E796" w:rsidR="001D3E9D" w:rsidRDefault="0096445F" w:rsidP="0096445F">
      <w:pPr>
        <w:pStyle w:val="berschrift2"/>
      </w:pPr>
      <w:bookmarkStart w:id="7" w:name="_Toc190717873"/>
      <w:r>
        <w:t>Herausforderungen</w:t>
      </w:r>
      <w:bookmarkEnd w:id="7"/>
    </w:p>
    <w:p w14:paraId="2800C9FD" w14:textId="00BD79C5" w:rsidR="00292184" w:rsidRDefault="00292184" w:rsidP="00292184">
      <w:r>
        <w:t>Wenn ich mir dieses Projekt</w:t>
      </w:r>
      <w:r w:rsidR="00680F29">
        <w:t xml:space="preserve"> so</w:t>
      </w:r>
      <w:r>
        <w:t xml:space="preserve"> ansehe, entdecke ich folgende mögliche Probleme:</w:t>
      </w:r>
    </w:p>
    <w:p w14:paraId="45B05E26" w14:textId="3F72A975" w:rsidR="00292184" w:rsidRDefault="00596515" w:rsidP="00292184">
      <w:pPr>
        <w:pStyle w:val="Listenabsatz"/>
        <w:numPr>
          <w:ilvl w:val="0"/>
          <w:numId w:val="10"/>
        </w:numPr>
      </w:pPr>
      <w:r>
        <w:t>Passwörter richtig mit BCrypt speichern.</w:t>
      </w:r>
    </w:p>
    <w:p w14:paraId="044DA5BC" w14:textId="7DB63940" w:rsidR="00596515" w:rsidRDefault="00596515" w:rsidP="00292184">
      <w:pPr>
        <w:pStyle w:val="Listenabsatz"/>
        <w:numPr>
          <w:ilvl w:val="0"/>
          <w:numId w:val="10"/>
        </w:numPr>
      </w:pPr>
      <w:r>
        <w:t>JWTs richtig einrichten</w:t>
      </w:r>
    </w:p>
    <w:p w14:paraId="0EFBFA71" w14:textId="0753E20D" w:rsidR="00596515" w:rsidRDefault="00596515" w:rsidP="00292184">
      <w:pPr>
        <w:pStyle w:val="Listenabsatz"/>
        <w:numPr>
          <w:ilvl w:val="0"/>
          <w:numId w:val="10"/>
        </w:numPr>
      </w:pPr>
      <w:r>
        <w:t>Unique Constraints richtig definieren und auch einhalten</w:t>
      </w:r>
    </w:p>
    <w:p w14:paraId="2884793B" w14:textId="346E5C79" w:rsidR="006D461B" w:rsidRDefault="006B2957" w:rsidP="00292184">
      <w:pPr>
        <w:pStyle w:val="Listenabsatz"/>
        <w:numPr>
          <w:ilvl w:val="0"/>
          <w:numId w:val="10"/>
        </w:numPr>
      </w:pPr>
      <w:r>
        <w:t>Kleine Fehler welche mir unterlaufen sind (ich hatte ein «s» vergessen …) und mich einige Stunden kosten diese zu fixen</w:t>
      </w:r>
    </w:p>
    <w:p w14:paraId="625D6812" w14:textId="619E4D8C" w:rsidR="006B2957" w:rsidRDefault="006D461B" w:rsidP="006D461B">
      <w:r>
        <w:br w:type="page"/>
      </w:r>
    </w:p>
    <w:p w14:paraId="24520FF6" w14:textId="460059AD" w:rsidR="009A7774" w:rsidRDefault="00BD45E7" w:rsidP="00BD45E7">
      <w:pPr>
        <w:pStyle w:val="berschrift1"/>
      </w:pPr>
      <w:bookmarkStart w:id="8" w:name="_Toc190717874"/>
      <w:r>
        <w:lastRenderedPageBreak/>
        <w:t>Entscheiden</w:t>
      </w:r>
      <w:bookmarkEnd w:id="8"/>
    </w:p>
    <w:p w14:paraId="401DF846" w14:textId="073992A0" w:rsidR="003A7866" w:rsidRPr="003A7866" w:rsidRDefault="003A7866" w:rsidP="003A7866">
      <w:pPr>
        <w:pStyle w:val="berschrift2"/>
      </w:pPr>
      <w:bookmarkStart w:id="9" w:name="_Toc190717875"/>
      <w:r>
        <w:t>Alternativen und Begründungen</w:t>
      </w:r>
      <w:bookmarkEnd w:id="9"/>
    </w:p>
    <w:p w14:paraId="17EE8565" w14:textId="11DD0C97" w:rsidR="00235D6D" w:rsidRDefault="00BD45E7" w:rsidP="00235D6D">
      <w:r>
        <w:t xml:space="preserve">Dieser Punkt ist schnell </w:t>
      </w:r>
      <w:r w:rsidR="00A71700">
        <w:t>abgeschlossen</w:t>
      </w:r>
      <w:r w:rsidR="00C71B3A">
        <w:t>, d</w:t>
      </w:r>
      <w:r w:rsidR="00A71700">
        <w:t xml:space="preserve">a relativ viel </w:t>
      </w:r>
      <w:r w:rsidR="003E2009">
        <w:t>vorgegeben</w:t>
      </w:r>
      <w:r w:rsidR="00A71700">
        <w:t xml:space="preserve"> wurde. Deshalb nenne ich hier </w:t>
      </w:r>
      <w:r w:rsidR="003E2009">
        <w:t>ein paar wenige Sachen,</w:t>
      </w:r>
      <w:r w:rsidR="00A71700">
        <w:t xml:space="preserve"> welche ich wirklich </w:t>
      </w:r>
      <w:r w:rsidR="00540794">
        <w:t>selbst</w:t>
      </w:r>
      <w:r w:rsidR="00A71700">
        <w:t xml:space="preserve"> entschieden habe.</w:t>
      </w:r>
    </w:p>
    <w:p w14:paraId="4D6A5B98" w14:textId="7E9197D7" w:rsidR="005E0F81" w:rsidRDefault="005E0F81" w:rsidP="005E0F81">
      <w:pPr>
        <w:pStyle w:val="Listenabsatz"/>
        <w:numPr>
          <w:ilvl w:val="0"/>
          <w:numId w:val="11"/>
        </w:numPr>
      </w:pPr>
      <w:r w:rsidRPr="0022781B">
        <w:t>PBKDF2 statt BCrypt</w:t>
      </w:r>
      <w:r w:rsidR="0022781B" w:rsidRPr="0022781B">
        <w:t xml:space="preserve">: </w:t>
      </w:r>
      <w:r w:rsidR="0022781B">
        <w:t xml:space="preserve">Die Implementierung  von </w:t>
      </w:r>
      <w:r w:rsidR="0022781B" w:rsidRPr="0022781B">
        <w:t>PBKDF</w:t>
      </w:r>
      <w:r w:rsidR="0022781B">
        <w:t>2 ist um einiges Komplexer, deshalb habe ich mich für BCrypt entschieden.</w:t>
      </w:r>
    </w:p>
    <w:p w14:paraId="3B7A3F61" w14:textId="062F2D34" w:rsidR="00B52F40" w:rsidRDefault="00B52F40" w:rsidP="005E0F81">
      <w:pPr>
        <w:pStyle w:val="Listenabsatz"/>
        <w:numPr>
          <w:ilvl w:val="0"/>
          <w:numId w:val="11"/>
        </w:numPr>
      </w:pPr>
      <w:r>
        <w:t xml:space="preserve">Basic Auth statt JWT: </w:t>
      </w:r>
      <w:r w:rsidRPr="00B52F40">
        <w:t>Unsicher, da Benutzername/Passwort bei jeder Anfrage gesendet wird</w:t>
      </w:r>
    </w:p>
    <w:p w14:paraId="63EBA5AF" w14:textId="33ADFA62" w:rsidR="00472087" w:rsidRDefault="00472087" w:rsidP="005E0F81">
      <w:pPr>
        <w:pStyle w:val="Listenabsatz"/>
        <w:numPr>
          <w:ilvl w:val="0"/>
          <w:numId w:val="11"/>
        </w:numPr>
      </w:pPr>
      <w:r>
        <w:t xml:space="preserve">MySQL statt MS SQL: </w:t>
      </w:r>
      <w:r w:rsidR="00577578">
        <w:t>Meine Mutter hat mal gesagt man soll Markenprodukte nicht mischen und einfach bei einer bleiben.</w:t>
      </w:r>
    </w:p>
    <w:p w14:paraId="4117EA87" w14:textId="45298F2C" w:rsidR="001C3773" w:rsidRDefault="00F300CD" w:rsidP="006209B8">
      <w:pPr>
        <w:pStyle w:val="Listenabsatz"/>
        <w:numPr>
          <w:ilvl w:val="0"/>
          <w:numId w:val="11"/>
        </w:numPr>
      </w:pPr>
      <w:r>
        <w:t>Serviceklassen verwenden ?: Meiner Meinung nach ist es einfacher für die Entwicklung keine Serviceklassen zu verwenden. Deshalb werde ich es lassen.</w:t>
      </w:r>
    </w:p>
    <w:p w14:paraId="02541429" w14:textId="7D5D55B0" w:rsidR="00DF4C3C" w:rsidRDefault="00DF4C3C" w:rsidP="00DF4C3C">
      <w:pPr>
        <w:pStyle w:val="berschrift2"/>
      </w:pPr>
      <w:bookmarkStart w:id="10" w:name="_Toc190717876"/>
      <w:r>
        <w:t>Berechtigungsmatrix</w:t>
      </w:r>
      <w:bookmarkEnd w:id="10"/>
    </w:p>
    <w:p w14:paraId="57AADF47" w14:textId="06FA6DC1" w:rsidR="00C82E1C" w:rsidRDefault="006209B8" w:rsidP="006209B8">
      <w:r>
        <w:t xml:space="preserve">Folgende Berechtigungsmatrix zeigt die </w:t>
      </w:r>
      <w:r w:rsidR="00014BBA">
        <w:t>getroffenen</w:t>
      </w:r>
      <w:r>
        <w:t xml:space="preserve"> Entscheidungen für die Berechtigungen</w:t>
      </w:r>
      <w:r w:rsidR="009C060D">
        <w:t xml:space="preserve">. Diese wurde </w:t>
      </w:r>
      <w:r w:rsidR="009C060D" w:rsidRPr="00F07403">
        <w:rPr>
          <w:b/>
          <w:bCs/>
        </w:rPr>
        <w:t>mit Chat-GPT generiert</w:t>
      </w:r>
      <w:r w:rsidR="009C060D">
        <w:t>:</w:t>
      </w:r>
      <w:r w:rsidR="009C060D">
        <w:br/>
      </w:r>
      <w:r w:rsidR="009C060D" w:rsidRPr="009C060D">
        <w:rPr>
          <w:noProof/>
        </w:rPr>
        <w:drawing>
          <wp:inline distT="0" distB="0" distL="0" distR="0" wp14:anchorId="3FDE50D3" wp14:editId="352480FC">
            <wp:extent cx="5332745" cy="5000625"/>
            <wp:effectExtent l="0" t="0" r="1270" b="0"/>
            <wp:docPr id="502168515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8515" name="Grafik 1" descr="Ein Bild, das Text, Screenshot, Software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681" cy="50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15C" w14:textId="142CA2AC" w:rsidR="009C060D" w:rsidRDefault="00C82E1C" w:rsidP="006209B8">
      <w:r>
        <w:br w:type="page"/>
      </w:r>
    </w:p>
    <w:p w14:paraId="4BF1835F" w14:textId="68D604E5" w:rsidR="00A0419E" w:rsidRDefault="00A0419E" w:rsidP="00A0419E">
      <w:pPr>
        <w:pStyle w:val="berschrift1"/>
      </w:pPr>
      <w:bookmarkStart w:id="11" w:name="_Toc190717877"/>
      <w:r>
        <w:lastRenderedPageBreak/>
        <w:t>Realisier</w:t>
      </w:r>
      <w:r w:rsidR="00571AAC">
        <w:t>en</w:t>
      </w:r>
      <w:bookmarkEnd w:id="11"/>
    </w:p>
    <w:p w14:paraId="4B1C4A39" w14:textId="39258F59" w:rsidR="00571AAC" w:rsidRPr="00571AAC" w:rsidRDefault="00571AAC" w:rsidP="0096104D">
      <w:pPr>
        <w:pStyle w:val="berschrift2"/>
        <w:rPr>
          <w:vanish/>
        </w:rPr>
      </w:pPr>
      <w:bookmarkStart w:id="12" w:name="_Toc190717878"/>
      <w:r>
        <w:t xml:space="preserve">Implementierung der </w:t>
      </w:r>
      <w:r w:rsidR="00E012D2">
        <w:t>Hauptfunktionen</w:t>
      </w:r>
      <w:bookmarkEnd w:id="12"/>
      <w:r>
        <w:rPr>
          <w:vanish/>
        </w:rPr>
        <w:t>HauHaupt</w:t>
      </w:r>
    </w:p>
    <w:p w14:paraId="7B4D898C" w14:textId="77777777" w:rsidR="00F300CD" w:rsidRDefault="00F300CD" w:rsidP="0096104D">
      <w:pPr>
        <w:pStyle w:val="berschrift2"/>
      </w:pPr>
      <w:bookmarkStart w:id="13" w:name="_Toc190717879"/>
      <w:bookmarkEnd w:id="13"/>
    </w:p>
    <w:p w14:paraId="061E49F6" w14:textId="169F590D" w:rsidR="00193020" w:rsidRDefault="006F0922" w:rsidP="00235D6D">
      <w:r>
        <w:t>Ich habe die API schrittweise entwickelt -&gt; Ein Modul nach dem anderen. Als erstes einfach Orders returnen. Danach die Authentifizierung mit JWTs usw.</w:t>
      </w:r>
    </w:p>
    <w:p w14:paraId="6CC26F57" w14:textId="3EA6A6B0" w:rsidR="006F0922" w:rsidRDefault="006F0922" w:rsidP="00235D6D">
      <w:pPr>
        <w:rPr>
          <w:b/>
          <w:bCs/>
        </w:rPr>
      </w:pPr>
      <w:r w:rsidRPr="006F0922">
        <w:rPr>
          <w:b/>
          <w:bCs/>
        </w:rPr>
        <w:t>Benutzerverwaltung und Authentifizierung</w:t>
      </w:r>
    </w:p>
    <w:p w14:paraId="6800D52D" w14:textId="161709EE" w:rsidR="00DD772E" w:rsidRPr="00DD772E" w:rsidRDefault="00DD772E" w:rsidP="00DD772E">
      <w:pPr>
        <w:pStyle w:val="Listenabsatz"/>
        <w:numPr>
          <w:ilvl w:val="0"/>
          <w:numId w:val="12"/>
        </w:numPr>
      </w:pPr>
      <w:r w:rsidRPr="00DD772E">
        <w:t xml:space="preserve">Benutzer können sich </w:t>
      </w:r>
      <w:r w:rsidRPr="00DD772E">
        <w:rPr>
          <w:b/>
          <w:bCs/>
        </w:rPr>
        <w:t>registrieren &amp; anmelden</w:t>
      </w:r>
      <w:r w:rsidRPr="00DD772E">
        <w:t>.</w:t>
      </w:r>
    </w:p>
    <w:p w14:paraId="02FF17C3" w14:textId="3F5CE0CA" w:rsidR="00DD772E" w:rsidRPr="00DD772E" w:rsidRDefault="00DD772E" w:rsidP="00DD772E">
      <w:pPr>
        <w:pStyle w:val="Listenabsatz"/>
        <w:numPr>
          <w:ilvl w:val="0"/>
          <w:numId w:val="12"/>
        </w:numPr>
      </w:pPr>
      <w:r w:rsidRPr="00DD772E">
        <w:t xml:space="preserve">Passwörter werden mit </w:t>
      </w:r>
      <w:r w:rsidRPr="00DD772E">
        <w:rPr>
          <w:b/>
          <w:bCs/>
        </w:rPr>
        <w:t>BCrypt gehasht</w:t>
      </w:r>
      <w:r w:rsidRPr="00DD772E">
        <w:t>.</w:t>
      </w:r>
    </w:p>
    <w:p w14:paraId="48D46091" w14:textId="2618E3EC" w:rsidR="00EB6B52" w:rsidRDefault="00DD772E" w:rsidP="00DD772E">
      <w:pPr>
        <w:pStyle w:val="Listenabsatz"/>
        <w:numPr>
          <w:ilvl w:val="0"/>
          <w:numId w:val="12"/>
        </w:numPr>
      </w:pPr>
      <w:r w:rsidRPr="00DD772E">
        <w:t xml:space="preserve">JWT-Token wird für </w:t>
      </w:r>
      <w:r w:rsidRPr="00DD772E">
        <w:rPr>
          <w:b/>
          <w:bCs/>
        </w:rPr>
        <w:t>sichere Sitzungen</w:t>
      </w:r>
      <w:r w:rsidRPr="00DD772E">
        <w:t xml:space="preserve"> genutzt.</w:t>
      </w:r>
    </w:p>
    <w:p w14:paraId="5D468084" w14:textId="3F676057" w:rsidR="000245A8" w:rsidRDefault="00EC5BB3" w:rsidP="00EC5BB3">
      <w:r>
        <w:t xml:space="preserve">Eine vereinfachte Version einer </w:t>
      </w:r>
      <w:r w:rsidRPr="00345471">
        <w:rPr>
          <w:b/>
          <w:bCs/>
        </w:rPr>
        <w:t>Registrierung mit BCrypt</w:t>
      </w:r>
      <w:r>
        <w:t xml:space="preserve"> mit meiner API sieht folgendermassen aus</w:t>
      </w:r>
      <w:r w:rsidR="006003B7">
        <w:t xml:space="preserve"> (</w:t>
      </w:r>
      <w:r w:rsidR="000861A6">
        <w:t>J</w:t>
      </w:r>
      <w:r w:rsidR="006003B7">
        <w:t>edoch als Screenshot. Ich möchte dir gepasteten Code in Word ersparen, da es wahrlich Augenkrebs ist)</w:t>
      </w:r>
      <w:r w:rsidR="000861A6">
        <w:t>:</w:t>
      </w:r>
      <w:r w:rsidR="000861A6">
        <w:br/>
      </w:r>
      <w:r w:rsidR="00345471" w:rsidRPr="00345471">
        <w:rPr>
          <w:noProof/>
        </w:rPr>
        <w:drawing>
          <wp:inline distT="0" distB="0" distL="0" distR="0" wp14:anchorId="7BE7AD30" wp14:editId="7080640C">
            <wp:extent cx="5760720" cy="2230755"/>
            <wp:effectExtent l="0" t="0" r="0" b="0"/>
            <wp:docPr id="1218857898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57898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EC14" w14:textId="77777777" w:rsidR="00345471" w:rsidRDefault="00345471" w:rsidP="00EC5BB3"/>
    <w:p w14:paraId="6DA7ACB0" w14:textId="29D6232E" w:rsidR="00345471" w:rsidRDefault="00345471" w:rsidP="00EC5BB3">
      <w:pPr>
        <w:rPr>
          <w:b/>
          <w:bCs/>
        </w:rPr>
      </w:pPr>
      <w:r w:rsidRPr="00345471">
        <w:rPr>
          <w:b/>
          <w:bCs/>
        </w:rPr>
        <w:t>JWT-Authentifizierung</w:t>
      </w:r>
    </w:p>
    <w:p w14:paraId="6B5E0C35" w14:textId="5FCD5306" w:rsidR="00345471" w:rsidRDefault="00345471" w:rsidP="00345471">
      <w:pPr>
        <w:pStyle w:val="Listenabsatz"/>
        <w:numPr>
          <w:ilvl w:val="0"/>
          <w:numId w:val="13"/>
        </w:numPr>
      </w:pPr>
      <w:r>
        <w:t>Jeder Benutzer bekommt nach dem Login einen JWT</w:t>
      </w:r>
    </w:p>
    <w:p w14:paraId="384DF6DB" w14:textId="6A2ACDDA" w:rsidR="00345471" w:rsidRDefault="00345471" w:rsidP="00345471">
      <w:pPr>
        <w:pStyle w:val="Listenabsatz"/>
        <w:numPr>
          <w:ilvl w:val="0"/>
          <w:numId w:val="13"/>
        </w:numPr>
      </w:pPr>
      <w:r>
        <w:t>Dieser Token wird dann für die Endpoints benötigt</w:t>
      </w:r>
    </w:p>
    <w:p w14:paraId="46B35B8D" w14:textId="77777777" w:rsidR="003A26C3" w:rsidRDefault="00BB1F8F" w:rsidP="00BB1F8F">
      <w:r>
        <w:t xml:space="preserve">Hier wieder eine vereinfachte Version meines Codes. Diesmal jedoch für die </w:t>
      </w:r>
      <w:r w:rsidRPr="00333B80">
        <w:rPr>
          <w:b/>
          <w:bCs/>
        </w:rPr>
        <w:t>Token Erstellung</w:t>
      </w:r>
      <w:r w:rsidR="00333B80">
        <w:t>:</w:t>
      </w:r>
    </w:p>
    <w:p w14:paraId="7AFE5384" w14:textId="07EBF795" w:rsidR="00C31697" w:rsidRDefault="00333B80" w:rsidP="00BB1F8F">
      <w:r>
        <w:br/>
      </w:r>
      <w:r w:rsidR="003A26C3" w:rsidRPr="003A26C3">
        <w:rPr>
          <w:noProof/>
        </w:rPr>
        <w:drawing>
          <wp:inline distT="0" distB="0" distL="0" distR="0" wp14:anchorId="54378619" wp14:editId="3D6C7490">
            <wp:extent cx="5760720" cy="1104900"/>
            <wp:effectExtent l="0" t="0" r="0" b="0"/>
            <wp:docPr id="188546225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62253" name="Grafik 1" descr="Ein Bild, das Text, Screenshot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2B4B" w14:textId="77777777" w:rsidR="00F74B2B" w:rsidRDefault="00F74B2B" w:rsidP="00BB1F8F"/>
    <w:p w14:paraId="61B83845" w14:textId="7EF494A9" w:rsidR="00C31697" w:rsidRDefault="00C31697" w:rsidP="00BB1F8F">
      <w:r>
        <w:t>Naja</w:t>
      </w:r>
      <w:r w:rsidR="00F2297B">
        <w:t>,</w:t>
      </w:r>
      <w:r>
        <w:t xml:space="preserve"> de</w:t>
      </w:r>
      <w:r w:rsidR="00181DDF">
        <w:t>n</w:t>
      </w:r>
      <w:r>
        <w:t xml:space="preserve"> </w:t>
      </w:r>
      <w:r w:rsidR="00051594">
        <w:t xml:space="preserve">richtigen </w:t>
      </w:r>
      <w:r>
        <w:t>Code kann man sich</w:t>
      </w:r>
      <w:r w:rsidR="00051594">
        <w:t xml:space="preserve"> </w:t>
      </w:r>
      <w:r>
        <w:t>im GitHub ansehen :)</w:t>
      </w:r>
    </w:p>
    <w:p w14:paraId="1365A462" w14:textId="3D6002EB" w:rsidR="001411A5" w:rsidRDefault="001411A5">
      <w:r>
        <w:br w:type="page"/>
      </w:r>
    </w:p>
    <w:p w14:paraId="275CB781" w14:textId="642AECE1" w:rsidR="001411A5" w:rsidRDefault="00B85095" w:rsidP="00BB1F8F">
      <w:pPr>
        <w:rPr>
          <w:b/>
          <w:bCs/>
        </w:rPr>
      </w:pPr>
      <w:r w:rsidRPr="00B85095">
        <w:rPr>
          <w:b/>
          <w:bCs/>
        </w:rPr>
        <w:lastRenderedPageBreak/>
        <w:t>Datenbank mit</w:t>
      </w:r>
      <w:r w:rsidR="00C367AE">
        <w:rPr>
          <w:b/>
          <w:bCs/>
        </w:rPr>
        <w:t xml:space="preserve"> Hilfe des</w:t>
      </w:r>
      <w:r w:rsidRPr="00B85095">
        <w:rPr>
          <w:b/>
          <w:bCs/>
        </w:rPr>
        <w:t xml:space="preserve"> Entity Framework</w:t>
      </w:r>
    </w:p>
    <w:p w14:paraId="69623A84" w14:textId="77777777" w:rsidR="00D44A24" w:rsidRDefault="00B85095" w:rsidP="00BB1F8F">
      <w:r>
        <w:t>Hierfür habe ich zwei Model und eine DBContext Klasse erstellt</w:t>
      </w:r>
      <w:r w:rsidR="00F74CFE">
        <w:t xml:space="preserve"> -&gt; Code-First-Ansatz</w:t>
      </w:r>
      <w:r w:rsidR="00D44A24">
        <w:t>. Danach muss man lediglich diese Commands im Terminal (mit richtigem Dateipfad) eingeben:</w:t>
      </w:r>
    </w:p>
    <w:p w14:paraId="009CFC25" w14:textId="77777777" w:rsidR="00D44A24" w:rsidRDefault="00D44A24" w:rsidP="00BB1F8F">
      <w:pPr>
        <w:rPr>
          <w:lang w:val="en-US"/>
        </w:rPr>
      </w:pPr>
      <w:r w:rsidRPr="00D44A24">
        <w:rPr>
          <w:highlight w:val="yellow"/>
          <w:lang w:val="en-US"/>
        </w:rPr>
        <w:t>dotnet ef migrations add InitialCreate</w:t>
      </w:r>
    </w:p>
    <w:p w14:paraId="24C75AFD" w14:textId="77777777" w:rsidR="00D44A24" w:rsidRDefault="00D44A24" w:rsidP="00BB1F8F">
      <w:r w:rsidRPr="00D44A24">
        <w:t>Um die Migration zu e</w:t>
      </w:r>
      <w:r>
        <w:t>rstellen.</w:t>
      </w:r>
    </w:p>
    <w:p w14:paraId="510C5C32" w14:textId="77777777" w:rsidR="00D44A24" w:rsidRDefault="00D44A24" w:rsidP="00BB1F8F">
      <w:r w:rsidRPr="00D44A24">
        <w:rPr>
          <w:highlight w:val="yellow"/>
        </w:rPr>
        <w:t>dotnet ef database update</w:t>
      </w:r>
    </w:p>
    <w:p w14:paraId="40D93348" w14:textId="00D5152A" w:rsidR="003401F2" w:rsidRDefault="00D44A24" w:rsidP="00BB1F8F">
      <w:r>
        <w:t>Hiermit wird die Datenbank auch effektiv</w:t>
      </w:r>
      <w:r w:rsidR="00C17921">
        <w:t xml:space="preserve"> mit dieser Migration</w:t>
      </w:r>
      <w:r>
        <w:t xml:space="preserve"> geupdated. Diesen Schritt nicht vergessen!</w:t>
      </w:r>
    </w:p>
    <w:p w14:paraId="45347837" w14:textId="29A25FA2" w:rsidR="00C367AE" w:rsidRDefault="00BE7888" w:rsidP="00BB1F8F">
      <w:r>
        <w:t>Vorher auch sicherstellen</w:t>
      </w:r>
      <w:r w:rsidR="0026799F">
        <w:t>,</w:t>
      </w:r>
      <w:r>
        <w:t xml:space="preserve"> da</w:t>
      </w:r>
      <w:r w:rsidR="0026799F">
        <w:t>s</w:t>
      </w:r>
      <w:r>
        <w:t>s die nötigen Libraries installiert sind.</w:t>
      </w:r>
    </w:p>
    <w:p w14:paraId="691B1077" w14:textId="47550D87" w:rsidR="003E1FCA" w:rsidRDefault="003E1FCA">
      <w:r>
        <w:br w:type="page"/>
      </w:r>
    </w:p>
    <w:p w14:paraId="24F4BFF3" w14:textId="2B5B5DE1" w:rsidR="0026799F" w:rsidRDefault="003E1FCA" w:rsidP="003E1FCA">
      <w:pPr>
        <w:pStyle w:val="berschrift1"/>
      </w:pPr>
      <w:bookmarkStart w:id="14" w:name="_Toc190717880"/>
      <w:r>
        <w:lastRenderedPageBreak/>
        <w:t>Kontrollieren</w:t>
      </w:r>
      <w:bookmarkEnd w:id="14"/>
    </w:p>
    <w:p w14:paraId="78E7918A" w14:textId="57B8642A" w:rsidR="0026799F" w:rsidRDefault="00302274" w:rsidP="004D2FB0">
      <w:pPr>
        <w:pStyle w:val="berschrift2"/>
      </w:pPr>
      <w:bookmarkStart w:id="15" w:name="_Toc190717881"/>
      <w:r>
        <w:t>API-Tests</w:t>
      </w:r>
      <w:r w:rsidR="004D2FB0">
        <w:t xml:space="preserve"> mit Postman</w:t>
      </w:r>
      <w:bookmarkEnd w:id="15"/>
    </w:p>
    <w:p w14:paraId="2B551C21" w14:textId="146831D1" w:rsidR="00C367AE" w:rsidRDefault="004C5470" w:rsidP="00BB1F8F">
      <w:r>
        <w:t>Ich habe alle API-Funktionen mithilfe von Postman getestet</w:t>
      </w:r>
      <w:r w:rsidR="00F118EE">
        <w:t xml:space="preserve"> (Postman &gt; </w:t>
      </w:r>
      <w:r w:rsidR="00361B63">
        <w:t>REST-Client</w:t>
      </w:r>
      <w:r w:rsidR="00F118EE">
        <w:t>)</w:t>
      </w:r>
    </w:p>
    <w:p w14:paraId="061B10D7" w14:textId="22606A28" w:rsidR="006D6752" w:rsidRDefault="006D6752" w:rsidP="006D6752">
      <w:pPr>
        <w:pStyle w:val="Listenabsatz"/>
        <w:numPr>
          <w:ilvl w:val="0"/>
          <w:numId w:val="14"/>
        </w:numPr>
      </w:pPr>
      <w:r>
        <w:t>Registrierung eines neuen Benutzers</w:t>
      </w:r>
    </w:p>
    <w:p w14:paraId="4F12A251" w14:textId="2C27F258" w:rsidR="00F85B14" w:rsidRDefault="00F85B14" w:rsidP="006D6752">
      <w:pPr>
        <w:pStyle w:val="Listenabsatz"/>
        <w:numPr>
          <w:ilvl w:val="0"/>
          <w:numId w:val="14"/>
        </w:numPr>
      </w:pPr>
      <w:r>
        <w:t xml:space="preserve">Anmeldung mit gültigen und ungültigen </w:t>
      </w:r>
      <w:r w:rsidR="006D6126">
        <w:t>anmelde</w:t>
      </w:r>
      <w:r>
        <w:t xml:space="preserve"> Daten</w:t>
      </w:r>
    </w:p>
    <w:p w14:paraId="6724BA1F" w14:textId="1FAA0C36" w:rsidR="00A728C6" w:rsidRDefault="00A728C6" w:rsidP="006D6752">
      <w:pPr>
        <w:pStyle w:val="Listenabsatz"/>
        <w:numPr>
          <w:ilvl w:val="0"/>
          <w:numId w:val="14"/>
        </w:numPr>
      </w:pPr>
      <w:r>
        <w:t>Zugriff auf geschützte API-Endpoints mit JWT</w:t>
      </w:r>
    </w:p>
    <w:p w14:paraId="2C423829" w14:textId="6B40D1E5" w:rsidR="006D6126" w:rsidRDefault="009D710E" w:rsidP="006D6752">
      <w:pPr>
        <w:pStyle w:val="Listenabsatz"/>
        <w:numPr>
          <w:ilvl w:val="0"/>
          <w:numId w:val="14"/>
        </w:numPr>
      </w:pPr>
      <w:r>
        <w:t>CRUD-Operationen</w:t>
      </w:r>
      <w:r w:rsidR="00FA4528">
        <w:t>, mit jeder Rolle (User, Mitarbeiter, Admin)</w:t>
      </w:r>
    </w:p>
    <w:p w14:paraId="2E88FDD9" w14:textId="73C4C94E" w:rsidR="00D44A24" w:rsidRDefault="00FA4528" w:rsidP="00BB1F8F">
      <w:pPr>
        <w:pStyle w:val="Listenabsatz"/>
        <w:numPr>
          <w:ilvl w:val="0"/>
          <w:numId w:val="14"/>
        </w:numPr>
      </w:pPr>
      <w:r>
        <w:t>Rolle</w:t>
      </w:r>
      <w:r w:rsidR="001660CF">
        <w:t xml:space="preserve">nsystem </w:t>
      </w:r>
      <w:r w:rsidR="00494E5E">
        <w:t>funktioniert</w:t>
      </w:r>
      <w:r>
        <w:t>(z.B. User kann keine Benutzerrollen ändern)</w:t>
      </w:r>
    </w:p>
    <w:p w14:paraId="787266C5" w14:textId="06C71141" w:rsidR="000C1407" w:rsidRDefault="006244EE" w:rsidP="006244EE">
      <w:r>
        <w:t>Die Postman Collection ist ebenfalls im GitHub hinterlegt</w:t>
      </w:r>
    </w:p>
    <w:p w14:paraId="24B9CBAA" w14:textId="3AB18B70" w:rsidR="006244EE" w:rsidRDefault="000C1407" w:rsidP="006244EE">
      <w:r>
        <w:br w:type="page"/>
      </w:r>
    </w:p>
    <w:p w14:paraId="4A764D68" w14:textId="54C6EF63" w:rsidR="00087F08" w:rsidRDefault="00087F08" w:rsidP="00087F08">
      <w:pPr>
        <w:pStyle w:val="berschrift1"/>
      </w:pPr>
      <w:bookmarkStart w:id="16" w:name="_Toc190717882"/>
      <w:r>
        <w:lastRenderedPageBreak/>
        <w:t>Auswerten</w:t>
      </w:r>
      <w:bookmarkEnd w:id="16"/>
    </w:p>
    <w:p w14:paraId="6D78F2EA" w14:textId="20530109" w:rsidR="009D710E" w:rsidRDefault="00F03F22" w:rsidP="0045019E">
      <w:pPr>
        <w:pStyle w:val="berschrift2"/>
      </w:pPr>
      <w:bookmarkStart w:id="17" w:name="_Toc190717883"/>
      <w:r>
        <w:t>Projektbewertung</w:t>
      </w:r>
      <w:bookmarkEnd w:id="17"/>
    </w:p>
    <w:p w14:paraId="6353F86F" w14:textId="53262D8B" w:rsidR="00BA37B6" w:rsidRDefault="00BA37B6" w:rsidP="00BA37B6">
      <w:r w:rsidRPr="00BA37B6">
        <w:rPr>
          <w:b/>
          <w:bCs/>
        </w:rPr>
        <w:t>Positives</w:t>
      </w:r>
      <w:r>
        <w:t>:</w:t>
      </w:r>
    </w:p>
    <w:p w14:paraId="0AA51118" w14:textId="137717D7" w:rsidR="00571E14" w:rsidRDefault="00571E14" w:rsidP="00571E14">
      <w:pPr>
        <w:pStyle w:val="Listenabsatz"/>
        <w:numPr>
          <w:ilvl w:val="0"/>
          <w:numId w:val="15"/>
        </w:numPr>
      </w:pPr>
      <w:r>
        <w:t>Benutzerverwaltung mit JWTs und BCrypt funktioniert Einwand frei</w:t>
      </w:r>
    </w:p>
    <w:p w14:paraId="6F1982BF" w14:textId="51D92BEE" w:rsidR="006971F4" w:rsidRDefault="006971F4" w:rsidP="00571E14">
      <w:pPr>
        <w:pStyle w:val="Listenabsatz"/>
        <w:numPr>
          <w:ilvl w:val="0"/>
          <w:numId w:val="15"/>
        </w:numPr>
      </w:pPr>
      <w:r>
        <w:t>API ist sauber mit Swagger dokumentiert</w:t>
      </w:r>
    </w:p>
    <w:p w14:paraId="5F218BFB" w14:textId="646A01EF" w:rsidR="00001E15" w:rsidRDefault="00001E15" w:rsidP="00571E14">
      <w:pPr>
        <w:pStyle w:val="Listenabsatz"/>
        <w:numPr>
          <w:ilvl w:val="0"/>
          <w:numId w:val="15"/>
        </w:numPr>
      </w:pPr>
      <w:r>
        <w:t>Logging ist mit Serilog vorhanden</w:t>
      </w:r>
    </w:p>
    <w:p w14:paraId="1BB33FD3" w14:textId="0CEFCAAF" w:rsidR="00D67239" w:rsidRDefault="00D67239" w:rsidP="00D67239">
      <w:r w:rsidRPr="00D67239">
        <w:rPr>
          <w:b/>
          <w:bCs/>
        </w:rPr>
        <w:t>Negatives</w:t>
      </w:r>
      <w:r>
        <w:t>:</w:t>
      </w:r>
    </w:p>
    <w:p w14:paraId="2532FE1F" w14:textId="785676FF" w:rsidR="00D67239" w:rsidRDefault="00D67239" w:rsidP="00D67239">
      <w:pPr>
        <w:pStyle w:val="Listenabsatz"/>
        <w:numPr>
          <w:ilvl w:val="0"/>
          <w:numId w:val="16"/>
        </w:numPr>
      </w:pPr>
      <w:r>
        <w:t xml:space="preserve">Viel Zeit bei unnötigen Bugs verloren (z.B. </w:t>
      </w:r>
      <w:r w:rsidR="00172E60">
        <w:t>S</w:t>
      </w:r>
      <w:r>
        <w:t>chreibfehler)</w:t>
      </w:r>
    </w:p>
    <w:p w14:paraId="190963AB" w14:textId="7E73E630" w:rsidR="00192D40" w:rsidRPr="00BA37B6" w:rsidRDefault="00F547D9" w:rsidP="00D67239">
      <w:pPr>
        <w:pStyle w:val="Listenabsatz"/>
        <w:numPr>
          <w:ilvl w:val="0"/>
          <w:numId w:val="16"/>
        </w:numPr>
      </w:pPr>
      <w:r>
        <w:t>Immer viel am Stück</w:t>
      </w:r>
      <w:r w:rsidR="00FE409F">
        <w:t xml:space="preserve"> gearbeitet</w:t>
      </w:r>
      <w:r w:rsidR="002F150C">
        <w:t>, Zeit besser einteilen</w:t>
      </w:r>
    </w:p>
    <w:sectPr w:rsidR="00192D40" w:rsidRPr="00BA37B6" w:rsidSect="0052684E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555CA" w14:textId="77777777" w:rsidR="001272B1" w:rsidRDefault="001272B1" w:rsidP="00052B1D">
      <w:pPr>
        <w:spacing w:after="0" w:line="240" w:lineRule="auto"/>
      </w:pPr>
      <w:r>
        <w:separator/>
      </w:r>
    </w:p>
  </w:endnote>
  <w:endnote w:type="continuationSeparator" w:id="0">
    <w:p w14:paraId="46CAB7A6" w14:textId="77777777" w:rsidR="001272B1" w:rsidRDefault="001272B1" w:rsidP="0005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23922"/>
      <w:docPartObj>
        <w:docPartGallery w:val="Page Numbers (Bottom of Page)"/>
        <w:docPartUnique/>
      </w:docPartObj>
    </w:sdtPr>
    <w:sdtContent>
      <w:p w14:paraId="365A5D92" w14:textId="71E8AAC9" w:rsidR="00052B1D" w:rsidRDefault="00052B1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7E4E30" wp14:editId="3C6A375A">
                  <wp:extent cx="5467350" cy="45085"/>
                  <wp:effectExtent l="9525" t="9525" r="0" b="2540"/>
                  <wp:docPr id="1828074829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2B701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C485E7" w14:textId="403FFD64" w:rsidR="00052B1D" w:rsidRDefault="00052B1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9FAB162" w14:textId="77777777" w:rsidR="00052B1D" w:rsidRDefault="00052B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32C46" w14:textId="77777777" w:rsidR="001272B1" w:rsidRDefault="001272B1" w:rsidP="00052B1D">
      <w:pPr>
        <w:spacing w:after="0" w:line="240" w:lineRule="auto"/>
      </w:pPr>
      <w:r>
        <w:separator/>
      </w:r>
    </w:p>
  </w:footnote>
  <w:footnote w:type="continuationSeparator" w:id="0">
    <w:p w14:paraId="2E12445C" w14:textId="77777777" w:rsidR="001272B1" w:rsidRDefault="001272B1" w:rsidP="00052B1D">
      <w:pPr>
        <w:spacing w:after="0" w:line="240" w:lineRule="auto"/>
      </w:pPr>
      <w:r>
        <w:continuationSeparator/>
      </w:r>
    </w:p>
  </w:footnote>
  <w:footnote w:id="1">
    <w:p w14:paraId="787B7BC8" w14:textId="4FB5E5FB" w:rsidR="00431688" w:rsidRDefault="00431688">
      <w:pPr>
        <w:pStyle w:val="Funotentext"/>
      </w:pPr>
      <w:r>
        <w:rPr>
          <w:rStyle w:val="Funotenzeichen"/>
        </w:rPr>
        <w:footnoteRef/>
      </w:r>
      <w:r>
        <w:t xml:space="preserve"> Es sollte eigentlich das API sein -&gt; (Application Programming Interface)</w:t>
      </w:r>
      <w:r w:rsidR="005150F2">
        <w:t>. Die klingt halt bes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60888"/>
    <w:multiLevelType w:val="hybridMultilevel"/>
    <w:tmpl w:val="EF649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65B"/>
    <w:multiLevelType w:val="hybridMultilevel"/>
    <w:tmpl w:val="9CF63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4637"/>
    <w:multiLevelType w:val="hybridMultilevel"/>
    <w:tmpl w:val="E244F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3164"/>
    <w:multiLevelType w:val="hybridMultilevel"/>
    <w:tmpl w:val="10D07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3A6B"/>
    <w:multiLevelType w:val="hybridMultilevel"/>
    <w:tmpl w:val="C6B21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42AD6"/>
    <w:multiLevelType w:val="hybridMultilevel"/>
    <w:tmpl w:val="26701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21A1"/>
    <w:multiLevelType w:val="hybridMultilevel"/>
    <w:tmpl w:val="C34A97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30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C7C50"/>
    <w:multiLevelType w:val="hybridMultilevel"/>
    <w:tmpl w:val="96CEE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A406D"/>
    <w:multiLevelType w:val="hybridMultilevel"/>
    <w:tmpl w:val="ACC0A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22C2A"/>
    <w:multiLevelType w:val="hybridMultilevel"/>
    <w:tmpl w:val="24AE6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17AA"/>
    <w:multiLevelType w:val="hybridMultilevel"/>
    <w:tmpl w:val="1D42B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7C48"/>
    <w:multiLevelType w:val="hybridMultilevel"/>
    <w:tmpl w:val="618CB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0757"/>
    <w:multiLevelType w:val="hybridMultilevel"/>
    <w:tmpl w:val="71AAF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85932"/>
    <w:multiLevelType w:val="hybridMultilevel"/>
    <w:tmpl w:val="2F54EF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40DC"/>
    <w:multiLevelType w:val="hybridMultilevel"/>
    <w:tmpl w:val="111829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988340">
    <w:abstractNumId w:val="7"/>
  </w:num>
  <w:num w:numId="2" w16cid:durableId="737703924">
    <w:abstractNumId w:val="1"/>
  </w:num>
  <w:num w:numId="3" w16cid:durableId="851915526">
    <w:abstractNumId w:val="4"/>
  </w:num>
  <w:num w:numId="4" w16cid:durableId="535896319">
    <w:abstractNumId w:val="0"/>
  </w:num>
  <w:num w:numId="5" w16cid:durableId="1826508838">
    <w:abstractNumId w:val="15"/>
  </w:num>
  <w:num w:numId="6" w16cid:durableId="1868982750">
    <w:abstractNumId w:val="6"/>
  </w:num>
  <w:num w:numId="7" w16cid:durableId="2005934259">
    <w:abstractNumId w:val="3"/>
  </w:num>
  <w:num w:numId="8" w16cid:durableId="61413746">
    <w:abstractNumId w:val="9"/>
  </w:num>
  <w:num w:numId="9" w16cid:durableId="1394234901">
    <w:abstractNumId w:val="8"/>
  </w:num>
  <w:num w:numId="10" w16cid:durableId="1463159767">
    <w:abstractNumId w:val="10"/>
  </w:num>
  <w:num w:numId="11" w16cid:durableId="1661615228">
    <w:abstractNumId w:val="5"/>
  </w:num>
  <w:num w:numId="12" w16cid:durableId="566838669">
    <w:abstractNumId w:val="13"/>
  </w:num>
  <w:num w:numId="13" w16cid:durableId="1999339374">
    <w:abstractNumId w:val="11"/>
  </w:num>
  <w:num w:numId="14" w16cid:durableId="159125677">
    <w:abstractNumId w:val="12"/>
  </w:num>
  <w:num w:numId="15" w16cid:durableId="1967471522">
    <w:abstractNumId w:val="14"/>
  </w:num>
  <w:num w:numId="16" w16cid:durableId="1023556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D0"/>
    <w:rsid w:val="00001E15"/>
    <w:rsid w:val="00007CE5"/>
    <w:rsid w:val="00014BBA"/>
    <w:rsid w:val="00023819"/>
    <w:rsid w:val="000245A8"/>
    <w:rsid w:val="00031B2A"/>
    <w:rsid w:val="00051594"/>
    <w:rsid w:val="00052B1D"/>
    <w:rsid w:val="00052D03"/>
    <w:rsid w:val="000861A6"/>
    <w:rsid w:val="00087F08"/>
    <w:rsid w:val="000C1407"/>
    <w:rsid w:val="000D4FC8"/>
    <w:rsid w:val="000E3E02"/>
    <w:rsid w:val="00113E5A"/>
    <w:rsid w:val="00115A14"/>
    <w:rsid w:val="00123694"/>
    <w:rsid w:val="001272B1"/>
    <w:rsid w:val="0013322E"/>
    <w:rsid w:val="001411A5"/>
    <w:rsid w:val="001606D2"/>
    <w:rsid w:val="001660CF"/>
    <w:rsid w:val="00172E60"/>
    <w:rsid w:val="001771F6"/>
    <w:rsid w:val="00181DDF"/>
    <w:rsid w:val="00192D40"/>
    <w:rsid w:val="00193020"/>
    <w:rsid w:val="001C3773"/>
    <w:rsid w:val="001D3075"/>
    <w:rsid w:val="001D3E9D"/>
    <w:rsid w:val="001E1314"/>
    <w:rsid w:val="001F707F"/>
    <w:rsid w:val="00202C1E"/>
    <w:rsid w:val="0022781B"/>
    <w:rsid w:val="00231AD6"/>
    <w:rsid w:val="00235D6D"/>
    <w:rsid w:val="00246201"/>
    <w:rsid w:val="00260543"/>
    <w:rsid w:val="00264CBD"/>
    <w:rsid w:val="0026799F"/>
    <w:rsid w:val="00292184"/>
    <w:rsid w:val="002C6BE4"/>
    <w:rsid w:val="002D564B"/>
    <w:rsid w:val="002E3679"/>
    <w:rsid w:val="002F150C"/>
    <w:rsid w:val="00302274"/>
    <w:rsid w:val="00333B80"/>
    <w:rsid w:val="003401F2"/>
    <w:rsid w:val="00340266"/>
    <w:rsid w:val="00341162"/>
    <w:rsid w:val="00344B34"/>
    <w:rsid w:val="00345471"/>
    <w:rsid w:val="003610BD"/>
    <w:rsid w:val="00361B63"/>
    <w:rsid w:val="00370BB2"/>
    <w:rsid w:val="003A26C3"/>
    <w:rsid w:val="003A7866"/>
    <w:rsid w:val="003D650C"/>
    <w:rsid w:val="003E1FCA"/>
    <w:rsid w:val="003E2009"/>
    <w:rsid w:val="003E2496"/>
    <w:rsid w:val="003E4D44"/>
    <w:rsid w:val="00414B85"/>
    <w:rsid w:val="004173EB"/>
    <w:rsid w:val="00431688"/>
    <w:rsid w:val="0044460D"/>
    <w:rsid w:val="004469C4"/>
    <w:rsid w:val="0045315A"/>
    <w:rsid w:val="0045756E"/>
    <w:rsid w:val="0046084A"/>
    <w:rsid w:val="004638D7"/>
    <w:rsid w:val="00472087"/>
    <w:rsid w:val="004739AC"/>
    <w:rsid w:val="00494E5E"/>
    <w:rsid w:val="004A701C"/>
    <w:rsid w:val="004B0961"/>
    <w:rsid w:val="004B3FAC"/>
    <w:rsid w:val="004C5470"/>
    <w:rsid w:val="004D2FB0"/>
    <w:rsid w:val="005150F2"/>
    <w:rsid w:val="00516279"/>
    <w:rsid w:val="00525E3F"/>
    <w:rsid w:val="0052684E"/>
    <w:rsid w:val="00540794"/>
    <w:rsid w:val="00540E72"/>
    <w:rsid w:val="00571AAC"/>
    <w:rsid w:val="00571E14"/>
    <w:rsid w:val="00573FD5"/>
    <w:rsid w:val="005766AA"/>
    <w:rsid w:val="00577578"/>
    <w:rsid w:val="00596515"/>
    <w:rsid w:val="005A2BEC"/>
    <w:rsid w:val="005E0F81"/>
    <w:rsid w:val="005E73E3"/>
    <w:rsid w:val="006003B7"/>
    <w:rsid w:val="006030E8"/>
    <w:rsid w:val="006209B8"/>
    <w:rsid w:val="006244EE"/>
    <w:rsid w:val="0064513F"/>
    <w:rsid w:val="00660193"/>
    <w:rsid w:val="00680F29"/>
    <w:rsid w:val="006860D0"/>
    <w:rsid w:val="006971F4"/>
    <w:rsid w:val="006A2D00"/>
    <w:rsid w:val="006A3253"/>
    <w:rsid w:val="006A4A6B"/>
    <w:rsid w:val="006A76CF"/>
    <w:rsid w:val="006B25AE"/>
    <w:rsid w:val="006B2957"/>
    <w:rsid w:val="006B2D1E"/>
    <w:rsid w:val="006D461B"/>
    <w:rsid w:val="006D6126"/>
    <w:rsid w:val="006D6752"/>
    <w:rsid w:val="006E2990"/>
    <w:rsid w:val="006F0922"/>
    <w:rsid w:val="006F0BB8"/>
    <w:rsid w:val="00701F6F"/>
    <w:rsid w:val="00754A20"/>
    <w:rsid w:val="00763407"/>
    <w:rsid w:val="00773F71"/>
    <w:rsid w:val="00784545"/>
    <w:rsid w:val="00787022"/>
    <w:rsid w:val="00792C84"/>
    <w:rsid w:val="0079586A"/>
    <w:rsid w:val="0079629A"/>
    <w:rsid w:val="007A204B"/>
    <w:rsid w:val="007A5B18"/>
    <w:rsid w:val="007B1E90"/>
    <w:rsid w:val="007B551C"/>
    <w:rsid w:val="007E457C"/>
    <w:rsid w:val="00800EA5"/>
    <w:rsid w:val="008526F1"/>
    <w:rsid w:val="00887AD1"/>
    <w:rsid w:val="00897E29"/>
    <w:rsid w:val="008B5222"/>
    <w:rsid w:val="008E043C"/>
    <w:rsid w:val="0091166D"/>
    <w:rsid w:val="00921B02"/>
    <w:rsid w:val="00950304"/>
    <w:rsid w:val="00956086"/>
    <w:rsid w:val="0096104D"/>
    <w:rsid w:val="0096445F"/>
    <w:rsid w:val="00965180"/>
    <w:rsid w:val="00965BCC"/>
    <w:rsid w:val="00977A60"/>
    <w:rsid w:val="009A158D"/>
    <w:rsid w:val="009A7774"/>
    <w:rsid w:val="009B29B0"/>
    <w:rsid w:val="009C060D"/>
    <w:rsid w:val="009D710E"/>
    <w:rsid w:val="009E5620"/>
    <w:rsid w:val="009E7746"/>
    <w:rsid w:val="00A0419E"/>
    <w:rsid w:val="00A3006E"/>
    <w:rsid w:val="00A40D81"/>
    <w:rsid w:val="00A42617"/>
    <w:rsid w:val="00A4754C"/>
    <w:rsid w:val="00A52AAD"/>
    <w:rsid w:val="00A56022"/>
    <w:rsid w:val="00A71700"/>
    <w:rsid w:val="00A728C6"/>
    <w:rsid w:val="00AB2838"/>
    <w:rsid w:val="00AC5015"/>
    <w:rsid w:val="00B0452A"/>
    <w:rsid w:val="00B229F1"/>
    <w:rsid w:val="00B4307C"/>
    <w:rsid w:val="00B47927"/>
    <w:rsid w:val="00B52F40"/>
    <w:rsid w:val="00B85095"/>
    <w:rsid w:val="00BA37B6"/>
    <w:rsid w:val="00BB1F8F"/>
    <w:rsid w:val="00BC5480"/>
    <w:rsid w:val="00BD0D1E"/>
    <w:rsid w:val="00BD45E7"/>
    <w:rsid w:val="00BE7888"/>
    <w:rsid w:val="00C0468C"/>
    <w:rsid w:val="00C12B0C"/>
    <w:rsid w:val="00C17921"/>
    <w:rsid w:val="00C310B9"/>
    <w:rsid w:val="00C31697"/>
    <w:rsid w:val="00C367AE"/>
    <w:rsid w:val="00C519CE"/>
    <w:rsid w:val="00C53C22"/>
    <w:rsid w:val="00C56E07"/>
    <w:rsid w:val="00C60215"/>
    <w:rsid w:val="00C64122"/>
    <w:rsid w:val="00C70762"/>
    <w:rsid w:val="00C71B3A"/>
    <w:rsid w:val="00C755C7"/>
    <w:rsid w:val="00C82E1C"/>
    <w:rsid w:val="00C85621"/>
    <w:rsid w:val="00CB26D8"/>
    <w:rsid w:val="00CF7D6E"/>
    <w:rsid w:val="00D05951"/>
    <w:rsid w:val="00D23E4A"/>
    <w:rsid w:val="00D44A24"/>
    <w:rsid w:val="00D601C8"/>
    <w:rsid w:val="00D67239"/>
    <w:rsid w:val="00D82CE0"/>
    <w:rsid w:val="00DC0625"/>
    <w:rsid w:val="00DC08DA"/>
    <w:rsid w:val="00DD1FB6"/>
    <w:rsid w:val="00DD772E"/>
    <w:rsid w:val="00DD78AD"/>
    <w:rsid w:val="00DF4C3C"/>
    <w:rsid w:val="00E00D98"/>
    <w:rsid w:val="00E012D2"/>
    <w:rsid w:val="00E05EBD"/>
    <w:rsid w:val="00EA213E"/>
    <w:rsid w:val="00EB6B52"/>
    <w:rsid w:val="00EC5BB3"/>
    <w:rsid w:val="00EF32E2"/>
    <w:rsid w:val="00F02B14"/>
    <w:rsid w:val="00F03F22"/>
    <w:rsid w:val="00F07403"/>
    <w:rsid w:val="00F118EE"/>
    <w:rsid w:val="00F2297B"/>
    <w:rsid w:val="00F300CD"/>
    <w:rsid w:val="00F547D9"/>
    <w:rsid w:val="00F66FED"/>
    <w:rsid w:val="00F72531"/>
    <w:rsid w:val="00F74B2B"/>
    <w:rsid w:val="00F74CFE"/>
    <w:rsid w:val="00F85B14"/>
    <w:rsid w:val="00F97343"/>
    <w:rsid w:val="00FA4528"/>
    <w:rsid w:val="00FE409F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681CD2"/>
  <w15:chartTrackingRefBased/>
  <w15:docId w15:val="{E0C1E5D6-E6E0-4EC7-8440-92717D29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60D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60D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60D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60D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0D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0D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0D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0D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0D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6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6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6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6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6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6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6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6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6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6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6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6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60D0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52684E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684E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05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B1D"/>
  </w:style>
  <w:style w:type="paragraph" w:styleId="Fuzeile">
    <w:name w:val="footer"/>
    <w:basedOn w:val="Standard"/>
    <w:link w:val="FuzeileZchn"/>
    <w:uiPriority w:val="99"/>
    <w:unhideWhenUsed/>
    <w:rsid w:val="0005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B1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0961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09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0961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95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316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16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1688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B8194A90A9E4CD087D8462C6738A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02BA0-79DF-43BE-AAB0-9FA058A6949A}"/>
      </w:docPartPr>
      <w:docPartBody>
        <w:p w:rsidR="002670EA" w:rsidRDefault="00B71E56" w:rsidP="00B71E56">
          <w:pPr>
            <w:pStyle w:val="AB8194A90A9E4CD087D8462C6738ACB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668D1C721004BC4972C059AB977D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1FC1F-2265-4F5B-AE68-B21E10B5E35E}"/>
      </w:docPartPr>
      <w:docPartBody>
        <w:p w:rsidR="002670EA" w:rsidRDefault="00B71E56" w:rsidP="00B71E56">
          <w:pPr>
            <w:pStyle w:val="8668D1C721004BC4972C059AB977DDB9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56"/>
    <w:rsid w:val="001771F6"/>
    <w:rsid w:val="002670EA"/>
    <w:rsid w:val="004A6FC3"/>
    <w:rsid w:val="00A40C3D"/>
    <w:rsid w:val="00B71E56"/>
    <w:rsid w:val="00C6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8194A90A9E4CD087D8462C6738ACBD">
    <w:name w:val="AB8194A90A9E4CD087D8462C6738ACBD"/>
    <w:rsid w:val="00B71E56"/>
  </w:style>
  <w:style w:type="paragraph" w:customStyle="1" w:styleId="8668D1C721004BC4972C059AB977DDB9">
    <w:name w:val="8668D1C721004BC4972C059AB977DDB9"/>
    <w:rsid w:val="00B71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E71A6-46C5-48EF-99FB-5C81D8E1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0</Words>
  <Characters>6239</Characters>
  <Application>Microsoft Office Word</Application>
  <DocSecurity>0</DocSecurity>
  <Lines>51</Lines>
  <Paragraphs>14</Paragraphs>
  <ScaleCrop>false</ScaleCrop>
  <Company>Even Stuck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95</dc:title>
  <dc:subject>Projektdokumentation nach IPERKA</dc:subject>
  <dc:creator>Even Stuck</dc:creator>
  <cp:keywords/>
  <dc:description/>
  <cp:lastModifiedBy>Even Stuck</cp:lastModifiedBy>
  <cp:revision>250</cp:revision>
  <dcterms:created xsi:type="dcterms:W3CDTF">2025-02-17T16:20:00Z</dcterms:created>
  <dcterms:modified xsi:type="dcterms:W3CDTF">2025-02-17T19:50:00Z</dcterms:modified>
</cp:coreProperties>
</file>